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### 1. 功能需求</w:t>
        <w:br/>
        <w:br/>
        <w:t>#### 1.1 创建邮件功能</w:t>
        <w:br/>
        <w:t>**功能编号：FR-01**</w:t>
        <w:br/>
        <w:br/>
        <w:t>**描述：**</w:t>
        <w:br/>
        <w:t>用户可以通过统一平台创建并发送邮件，系统支持邮件的草稿保存和直接发送功能。邮件内容包括但不限于收件人、主题、正文、附件等。</w:t>
        <w:br/>
        <w:br/>
        <w:t>**输入：**</w:t>
        <w:br/>
        <w:t>- 用户信息（用户ID）</w:t>
        <w:br/>
        <w:t>- 收件人信息（联系人或通讯组）</w:t>
        <w:br/>
        <w:t>- 主题</w:t>
        <w:br/>
        <w:t>- 正文</w:t>
        <w:br/>
        <w:t>- 附件（文件）</w:t>
        <w:br/>
        <w:br/>
        <w:t>**输出：**</w:t>
        <w:br/>
        <w:t>- 新建邮件的保存或发送状态反馈</w:t>
        <w:br/>
        <w:t>- 若保存草稿，则邮件保存在草稿箱；若发送邮件，则邮件发送至指定收件人，并在已发送邮件文件夹中记录。</w:t>
        <w:br/>
        <w:br/>
        <w:t>---</w:t>
        <w:br/>
        <w:br/>
        <w:t>#### 1.2 发送邮件功能</w:t>
        <w:br/>
        <w:t>**功能编号：FR-02**</w:t>
        <w:br/>
        <w:br/>
        <w:t>**描述：**</w:t>
        <w:br/>
        <w:t>用户可以将已创建的邮件发送给指定的收件人。系统支持邮件发送前的完整性校验和发送后的状态更新。</w:t>
        <w:br/>
        <w:br/>
        <w:t>**输入：**</w:t>
        <w:br/>
        <w:t>- 用户信息（用户ID）</w:t>
        <w:br/>
        <w:t>- 已创建的邮件（包括收件人、主题、正文、附件等）</w:t>
        <w:br/>
        <w:br/>
        <w:t>**输出：**</w:t>
        <w:br/>
        <w:t>- 邮件发送状态反馈</w:t>
        <w:br/>
        <w:t>- 邮件发送成功后，邮件在已发送邮件文件夹中记录。</w:t>
        <w:br/>
        <w:br/>
        <w:t>---</w:t>
        <w:br/>
        <w:br/>
        <w:t>#### 1.3 接收邮件功能</w:t>
        <w:br/>
        <w:t>**功能编号：FR-03**</w:t>
        <w:br/>
        <w:br/>
        <w:t>**描述：**</w:t>
        <w:br/>
        <w:t>用户可以接收来自外部的邮件。系统会自动下载并解析邮件内容，将其存储在用户的收件箱中。</w:t>
        <w:br/>
        <w:br/>
        <w:t>**输入：**</w:t>
        <w:br/>
        <w:t>- 用户信息（用户ID）</w:t>
        <w:br/>
        <w:t>- 从邮件服务器接收到的新邮件（包括发件人、主题、正文、附件等）</w:t>
        <w:br/>
        <w:br/>
        <w:t>**输出：**</w:t>
        <w:br/>
        <w:t>- 新邮件的接收状态反馈</w:t>
        <w:br/>
        <w:t>- 解析后的邮件存储在用户的收件箱中。</w:t>
        <w:br/>
        <w:br/>
        <w:t>---</w:t>
        <w:br/>
        <w:br/>
        <w:t>#### 1.4 管理邮件文件夹功能</w:t>
        <w:br/>
        <w:t>**功能编号：FR-04**</w:t>
        <w:br/>
        <w:br/>
        <w:t>**描述：**</w:t>
        <w:br/>
        <w:t>用户可以创建、重命名、删除邮件文件夹，以及移动邮件至不同文件夹。系统支持文件夹层级结构管理和邮件移动操作。</w:t>
        <w:br/>
        <w:br/>
        <w:t>**输入：**</w:t>
        <w:br/>
        <w:t>- 用户信息（用户ID）</w:t>
        <w:br/>
        <w:t>- 文件夹操作指令（创建、重命名、删除、移动）</w:t>
        <w:br/>
        <w:t>- 目标文件夹信息（如文件夹名称、新名称等）</w:t>
        <w:br/>
        <w:br/>
        <w:t>**输出：**</w:t>
        <w:br/>
        <w:t>- 文件夹操作结果反馈</w:t>
        <w:br/>
        <w:t>- 文件夹结构更新</w:t>
        <w:br/>
        <w:br/>
        <w:t>---</w:t>
        <w:br/>
        <w:br/>
        <w:t>#### 1.5 搜索邮件功能</w:t>
        <w:br/>
        <w:t>**功能编号：FR-05**</w:t>
        <w:br/>
        <w:br/>
        <w:t>**描述：**</w:t>
        <w:br/>
        <w:t>用户可以根据关键字、发件人、收件人、日期等条件搜索邮件。系统支持模糊搜索和精确匹配。</w:t>
        <w:br/>
        <w:br/>
        <w:t>**输入：**</w:t>
        <w:br/>
        <w:t>- 用户信息（用户ID）</w:t>
        <w:br/>
        <w:t>- 搜索条件（关键字、发件人、收件人、日期等）</w:t>
        <w:br/>
        <w:br/>
        <w:t>**输出：**</w:t>
        <w:br/>
        <w:t>- 搜索结果列表</w:t>
        <w:br/>
        <w:t>- 包括邮件主题、发件人、收件人、发送时间等信息</w:t>
        <w:br/>
        <w:br/>
        <w:t>---</w:t>
        <w:br/>
        <w:br/>
        <w:t>#### 1.6 格式化邮件内容功能</w:t>
        <w:br/>
        <w:t>**功能编号：FR-06**</w:t>
        <w:br/>
        <w:br/>
        <w:t>**描述：**</w:t>
        <w:br/>
        <w:t>用户可以对邮件正文进行格式化操作，包括字体、颜色、段落设置等。系统支持富文本编辑。</w:t>
        <w:br/>
        <w:br/>
        <w:t>**输入：**</w:t>
        <w:br/>
        <w:t>- 用户信息（用户ID）</w:t>
        <w:br/>
        <w:t>- 需要格式化的邮件正文</w:t>
        <w:br/>
        <w:t>- 格式化指令（如字体、颜色、段落设置等）</w:t>
        <w:br/>
        <w:br/>
        <w:t>**输出：**</w:t>
        <w:br/>
        <w:t>- 格式化后的邮件正文</w:t>
        <w:br/>
        <w:t>- 格式化结果反馈</w:t>
        <w:br/>
        <w:br/>
        <w:t>---</w:t>
        <w:br/>
        <w:br/>
        <w:t>#### 1.7 创建联系人功能</w:t>
        <w:br/>
        <w:t>**功能编号：FR-07**</w:t>
        <w:br/>
        <w:br/>
        <w:t>**描述：**</w:t>
        <w:br/>
        <w:t>用户可以创建新的联系人，并将其添加到系统通讯录中。系统支持联系人信息的录入和存储。</w:t>
        <w:br/>
        <w:br/>
        <w:t>**输入：**</w:t>
        <w:br/>
        <w:t>- 用户信息（用户ID）</w:t>
        <w:br/>
        <w:t>- 联系人信息（姓名、邮箱、电话等）</w:t>
        <w:br/>
        <w:br/>
        <w:t>**输出：**</w:t>
        <w:br/>
        <w:t>- 新创建的联系人信息</w:t>
        <w:br/>
        <w:t>- 联系人列表更新</w:t>
        <w:br/>
        <w:br/>
        <w:t>---</w:t>
        <w:br/>
        <w:br/>
        <w:t>#### 1.8 管理联系人信息功能</w:t>
        <w:br/>
        <w:t>**功能编号：FR-08**</w:t>
        <w:br/>
        <w:br/>
        <w:t>**描述：**</w:t>
        <w:br/>
        <w:t>用户可以编辑、删除联系人信息。系统支持联系人信息的维护和更新。</w:t>
        <w:br/>
        <w:br/>
        <w:t>**输入：**</w:t>
        <w:br/>
        <w:t>- 用户信息（用户ID）</w:t>
        <w:br/>
        <w:t>- 操作指令（编辑、删除）</w:t>
        <w:br/>
        <w:t>- 联系人信息（姓名、邮箱、电话等）</w:t>
        <w:br/>
        <w:br/>
        <w:t>**输出：**</w:t>
        <w:br/>
        <w:t>- 更新后的联系人信息</w:t>
        <w:br/>
        <w:t>- 联系人列表更新</w:t>
        <w:br/>
        <w:br/>
        <w:t>---</w:t>
        <w:br/>
        <w:br/>
        <w:t>#### 1.9 创建通讯组功能</w:t>
        <w:br/>
        <w:t>**功能编号：FR-09**</w:t>
        <w:br/>
        <w:br/>
        <w:t>**描述：**</w:t>
        <w:br/>
        <w:t>用户可以创建通讯组，并将联系人添加到通讯组中。系统支持通讯组的创建和成员管理。</w:t>
        <w:br/>
        <w:br/>
        <w:t>**输入：**</w:t>
        <w:br/>
        <w:t>- 用户信息（用户ID）</w:t>
        <w:br/>
        <w:t>- 通讯组信息（组名、描述等）</w:t>
        <w:br/>
        <w:t>- 成员联系人信息（姓名、邮箱等）</w:t>
        <w:br/>
        <w:br/>
        <w:t>**输出：**</w:t>
        <w:br/>
        <w:t>- 新创建的通讯组信息</w:t>
        <w:br/>
        <w:t>- 通讯组列表更新</w:t>
        <w:br/>
        <w:br/>
        <w:t>---</w:t>
        <w:br/>
        <w:br/>
        <w:t>#### 1.10 管理通讯组功能</w:t>
        <w:br/>
        <w:t>**功能编号：FR-10**</w:t>
        <w:br/>
        <w:br/>
        <w:t>**描述：**</w:t>
        <w:br/>
        <w:t>用户可以编辑、删除通讯组，以及添加或移除通讯组成员。系统支持通讯组的维护和更新。</w:t>
        <w:br/>
        <w:br/>
        <w:t>**输入：**</w:t>
        <w:br/>
        <w:t>- 用户信息（用户ID）</w:t>
        <w:br/>
        <w:t>- 操作指令（编辑、删除、添加成员、移除成员）</w:t>
        <w:br/>
        <w:t>- 通讯组信息（组名、描述等）</w:t>
        <w:br/>
        <w:t>- 成员联系人信息（姓名、邮箱等）</w:t>
        <w:br/>
        <w:br/>
        <w:t>**输出：**</w:t>
        <w:br/>
        <w:t>- 更新后的通讯组信息</w:t>
        <w:br/>
        <w:t>- 通讯组列表更新</w:t>
        <w:br/>
        <w:br/>
        <w:t>---</w:t>
        <w:br/>
        <w:br/>
        <w:t>#### 1.11 设置提醒任务功能</w:t>
        <w:br/>
        <w:t>**功能编号：FR-11**</w:t>
        <w:br/>
        <w:br/>
        <w:t>**描述：**</w:t>
        <w:br/>
        <w:t>用户可以为邮件或日程设置提醒任务，系统会在预定时间提醒用户。</w:t>
        <w:br/>
        <w:br/>
        <w:t>**输入：**</w:t>
        <w:br/>
        <w:t>- 用户信息（用户ID）</w:t>
        <w:br/>
        <w:t>- 邮件或日程信息</w:t>
        <w:br/>
        <w:t>- 提醒设置（时间、方式等）</w:t>
        <w:br/>
        <w:br/>
        <w:t>**输出：**</w:t>
        <w:br/>
        <w:t>- 提醒任务设置结果反馈</w:t>
        <w:br/>
        <w:t>- 提醒任务列表更新</w:t>
        <w:br/>
        <w:br/>
        <w:t>---</w:t>
        <w:br/>
        <w:br/>
        <w:t>#### 1.12 创建管理员账户功能</w:t>
        <w:br/>
        <w:t>**功能编号：FR-12**</w:t>
        <w:br/>
        <w:br/>
        <w:t>**描述：**</w:t>
        <w:br/>
        <w:t>系统管理员可以创建新的管理员账户，并分配相应权限。系统支持管理员账户的创建和权限管理。</w:t>
        <w:br/>
        <w:br/>
        <w:t>**输入：**</w:t>
        <w:br/>
        <w:t>- 当前管理员信息（管理员ID）</w:t>
        <w:br/>
        <w:t>- 新管理员账户信息（用户名、密码、邮箱等）</w:t>
        <w:br/>
        <w:t>- 角色和权限配置</w:t>
        <w:br/>
        <w:br/>
        <w:t>**输出：**</w:t>
        <w:br/>
        <w:t>- 新创建的管理员账户信息</w:t>
        <w:br/>
        <w:t>- 管理员账户列表更新</w:t>
        <w:br/>
        <w:br/>
        <w:t>---</w:t>
        <w:br/>
        <w:br/>
        <w:t>#### 1.13 管理邮箱权限功能</w:t>
        <w:br/>
        <w:t>**功能编号：FR-13**</w:t>
        <w:br/>
        <w:br/>
        <w:t>**描述：**</w:t>
        <w:br/>
        <w:t>系统管理员可以设置或修改邮箱账户的访问权限。系统支持邮箱权限的管理。</w:t>
        <w:br/>
        <w:br/>
        <w:t>**输入：**</w:t>
        <w:br/>
        <w:t>- 当前管理员信息（管理员ID）</w:t>
        <w:br/>
        <w:t>- 邮箱账户信息</w:t>
        <w:br/>
        <w:t>- 权限设置（读取、发送、管理等）</w:t>
        <w:br/>
        <w:br/>
        <w:t>**输出：**</w:t>
        <w:br/>
        <w:t>- 更新后的邮箱权限信息</w:t>
        <w:br/>
        <w:t>- 邮箱权限列表更新</w:t>
        <w:br/>
        <w:br/>
        <w:t>---</w:t>
        <w:br/>
        <w:br/>
        <w:t>#### 1.14 创建共享账户功能</w:t>
        <w:br/>
        <w:t>**功能编号：FR-14**</w:t>
        <w:br/>
        <w:br/>
        <w:t>**描述：**</w:t>
        <w:br/>
        <w:t>系统管理员可以创建共享账户，并赋予其特定权限。系统支持共享账户的创建和权限配置。</w:t>
        <w:br/>
        <w:br/>
        <w:t>**输入：**</w:t>
        <w:br/>
        <w:t>- 当前管理员信息（管理员ID）</w:t>
        <w:br/>
        <w:t>- 共享账户信息（用户名、密码、邮箱等）</w:t>
        <w:br/>
        <w:t>- 权限配置</w:t>
        <w:br/>
        <w:br/>
        <w:t>**输出：**</w:t>
        <w:br/>
        <w:t>- 新创建的共享账户信息</w:t>
        <w:br/>
        <w:t>- 共享账户列表更新</w:t>
        <w:br/>
        <w:br/>
        <w:t>---</w:t>
        <w:br/>
        <w:br/>
        <w:t>#### 1.15 管理共享账户功能</w:t>
        <w:br/>
        <w:t>**功能编号：FR-15**</w:t>
        <w:br/>
        <w:br/>
        <w:t>**描述：**</w:t>
        <w:br/>
        <w:t>系统管理员可以启用、停用或删除共享账户，以及调整其权限。系统支持共享账户的维护和更新。</w:t>
        <w:br/>
        <w:br/>
        <w:t>**输入：**</w:t>
        <w:br/>
        <w:t>- 当前管理员信息（管理员ID）</w:t>
        <w:br/>
        <w:t>- 操作指令（启用、停用、删除）</w:t>
        <w:br/>
        <w:t>- 共享账户信息（用户名、邮箱等）</w:t>
        <w:br/>
        <w:t>- 权限配置</w:t>
        <w:br/>
        <w:br/>
        <w:t>**输出：**</w:t>
        <w:br/>
        <w:t>- 更新后的共享账户信息</w:t>
        <w:br/>
        <w:t>- 共享账户列表更新</w:t>
        <w:br/>
        <w:br/>
        <w:t>---</w:t>
        <w:br/>
        <w:br/>
        <w:t>#### 1.16 创建归档邮件规则功能</w:t>
        <w:br/>
        <w:t>**功能编号：FR-16**</w:t>
        <w:br/>
        <w:br/>
        <w:t>**描述：**</w:t>
        <w:br/>
        <w:t>系统管理员可以创建归档邮件规则，用于自动化邮件归档过程。系统支持规则的创建和应用。</w:t>
        <w:br/>
        <w:br/>
        <w:t>**输入：**</w:t>
        <w:br/>
        <w:t>- 当前管理员信息（管理员ID）</w:t>
        <w:br/>
        <w:t>- 归档规则信息（规则名称、条件、目标文件夹等）</w:t>
        <w:br/>
        <w:br/>
        <w:t>**输出：**</w:t>
        <w:br/>
        <w:t>- 新创建的归档规则信息</w:t>
        <w:br/>
        <w:t>- 归档规则列表更新</w:t>
        <w:br/>
        <w:br/>
        <w:t>---</w:t>
        <w:br/>
        <w:br/>
        <w:t>#### 1.17 归档个人邮件功能</w:t>
        <w:br/>
        <w:t>**功能编号：FR-17**</w:t>
        <w:br/>
        <w:br/>
        <w:t>**描述：**</w:t>
        <w:br/>
        <w:t>用户可以手动将邮件归档到指定文件夹中。系统支持邮件的归档操作。</w:t>
        <w:br/>
        <w:br/>
        <w:t>**输入：**</w:t>
        <w:br/>
        <w:t>- 用户信息（用户ID）</w:t>
        <w:br/>
        <w:t>- 需要归档的邮件信息</w:t>
        <w:br/>
        <w:t>- 目标文件夹信息</w:t>
        <w:br/>
        <w:br/>
        <w:t>**输出：**</w:t>
        <w:br/>
        <w:t>- 归档邮件状态反馈</w:t>
        <w:br/>
        <w:t>- 归档邮件列表更新</w:t>
        <w:br/>
        <w:br/>
        <w:t>---</w:t>
        <w:br/>
        <w:br/>
        <w:t>#### 1.18 归档服务器邮件功能</w:t>
        <w:br/>
        <w:t>**功能编号：FR-18**</w:t>
        <w:br/>
        <w:br/>
        <w:t>**描述：**</w:t>
        <w:br/>
        <w:t>系统管理员可以从邮件服务器中归档邮件。系统支持服务器邮件的批量归档操作。</w:t>
        <w:br/>
        <w:br/>
        <w:t>**输入：**</w:t>
        <w:br/>
        <w:t>- 当前管理员信息（管理员ID）</w:t>
        <w:br/>
        <w:t>- 需要归档的邮件信息</w:t>
        <w:br/>
        <w:t>- 目标文件夹信息</w:t>
        <w:br/>
        <w:br/>
        <w:t>**输出：**</w:t>
        <w:br/>
        <w:t>- 归档邮件状态反馈</w:t>
        <w:br/>
        <w:t>- 归档邮件列表更新</w:t>
        <w:br/>
        <w:br/>
        <w:t>---</w:t>
        <w:br/>
        <w:br/>
        <w:t>#### 1.19 备份邮件数据功能</w:t>
        <w:br/>
        <w:t>**功能编号：FR-19**</w:t>
        <w:br/>
        <w:br/>
        <w:t>**描述：**</w:t>
        <w:br/>
        <w:t>系统管理员可以备份邮件数据到指定位置。系统支持邮件数据的备份操作。</w:t>
        <w:br/>
        <w:br/>
        <w:t>**输入：**</w:t>
        <w:br/>
        <w:t>- 当前管理员信息（管理员ID）</w:t>
        <w:br/>
        <w:t>- 需要备份的邮件信息</w:t>
        <w:br/>
        <w:t>- 备份目标路径</w:t>
        <w:br/>
        <w:br/>
        <w:t>**输出：**</w:t>
        <w:br/>
        <w:t>- 备份邮件数据状态反馈</w:t>
        <w:br/>
        <w:t>- 备份记录更新</w:t>
        <w:br/>
        <w:br/>
        <w:t>---</w:t>
        <w:br/>
        <w:br/>
        <w:t>#### 1.20 按策略分类归档邮件功能</w:t>
        <w:br/>
        <w:t>**功能编号：FR-20**</w:t>
        <w:br/>
        <w:br/>
        <w:t>**描述：**</w:t>
        <w:br/>
        <w:t>用户可以基于预设策略自动分类归档邮件。系统支持策略驱动的邮件归档操作。</w:t>
        <w:br/>
        <w:br/>
        <w:t>**输入：**</w:t>
        <w:br/>
        <w:t>- 用户信息（用户ID）</w:t>
        <w:br/>
        <w:t>- 归档策略信息（条件、目标文件夹等）</w:t>
        <w:br/>
        <w:br/>
        <w:t>**输出：**</w:t>
        <w:br/>
        <w:t>- 归档邮件状态反馈</w:t>
        <w:br/>
        <w:t>- 归档邮件列表更新</w:t>
        <w:br/>
        <w:br/>
        <w:t>---</w:t>
        <w:br/>
        <w:br/>
        <w:t>#### 1.21 处理满期邮件功能</w:t>
        <w:br/>
        <w:t>**功能编号：FR-21**</w:t>
        <w:br/>
        <w:br/>
        <w:t>**描述：**</w:t>
        <w:br/>
        <w:t>系统管理员可以处理已满期的邮件，包括归档、删除或提醒。系统支持满期邮件的处理操作。</w:t>
        <w:br/>
        <w:br/>
        <w:t>**输入：**</w:t>
        <w:br/>
        <w:t>- 当前管理员信息（管理员ID）</w:t>
        <w:br/>
        <w:t>- 满期邮件信息</w:t>
        <w:br/>
        <w:t>- 处理指令（归档、删除、提醒等）</w:t>
        <w:br/>
        <w:br/>
        <w:t>**输出：**</w:t>
        <w:br/>
        <w:t>- 处理满期邮件状态反馈</w:t>
        <w:br/>
        <w:t>- 满期邮件列表更新</w:t>
        <w:br/>
        <w:br/>
        <w:t>---</w:t>
        <w:br/>
        <w:br/>
        <w:t>#### 1.22 创建数据备份计划功能</w:t>
        <w:br/>
        <w:t>**功能编号：FR-22**</w:t>
        <w:br/>
        <w:br/>
        <w:t>**描述：**</w:t>
        <w:br/>
        <w:t>系统管理员可以创建数据备份计划，定期备份数据。系统支持定时备份计划的创建。</w:t>
        <w:br/>
        <w:br/>
        <w:t>**输入：**</w:t>
        <w:br/>
        <w:t>- 当前管理员信息（管理员ID）</w:t>
        <w:br/>
        <w:t>- 备份计划信息（频率、时间、范围等）</w:t>
        <w:br/>
        <w:br/>
        <w:t>**输出：**</w:t>
        <w:br/>
        <w:t>- 新创建的备份计划信息</w:t>
        <w:br/>
        <w:t>- 备份计划列表更新</w:t>
        <w:br/>
        <w:br/>
        <w:t>---</w:t>
        <w:br/>
        <w:br/>
        <w:t>#### 1.23 恢复文件级数据功能</w:t>
        <w:br/>
        <w:t>**功能编号：FR-23**</w:t>
        <w:br/>
        <w:br/>
        <w:t>**描述：**</w:t>
        <w:br/>
        <w:t>系统管理员可以从备份中恢复指定文件的数据。系统支持文件级别的数据恢复操作。</w:t>
        <w:br/>
        <w:br/>
        <w:t>**输入：**</w:t>
        <w:br/>
        <w:t>- 当前管理员信息（管理员ID）</w:t>
        <w:br/>
        <w:t>- 需要恢复的数据信息</w:t>
        <w:br/>
        <w:t>- 恢复目标路径</w:t>
        <w:br/>
        <w:br/>
        <w:t>**输出：**</w:t>
        <w:br/>
        <w:t>- 数据恢复状态反馈</w:t>
        <w:br/>
        <w:t>- 恢复记录更新</w:t>
        <w:br/>
        <w:br/>
        <w:t>---</w:t>
        <w:br/>
        <w:br/>
        <w:t>#### 1.24 恢复整库级数据功能</w:t>
        <w:br/>
        <w:t>**功能编号：FR-24**</w:t>
        <w:br/>
        <w:br/>
        <w:t>**描述：**</w:t>
        <w:br/>
        <w:t>系统管理员可以恢复整个数据库的数据。系统支持整库级别的数据恢复操作。</w:t>
        <w:br/>
        <w:br/>
        <w:t>**输入：**</w:t>
        <w:br/>
        <w:t>- 当前管理员信息（管理员ID）</w:t>
        <w:br/>
        <w:t>- 需要恢复的数据库信息</w:t>
        <w:br/>
        <w:t>- 恢复目标路径</w:t>
        <w:br/>
        <w:br/>
        <w:t>**输出：**</w:t>
        <w:br/>
        <w:t>- 数据恢复状态反馈</w:t>
        <w:br/>
        <w:t>- 恢复记录更新</w:t>
        <w:br/>
        <w:br/>
        <w:t>---</w:t>
        <w:br/>
        <w:br/>
        <w:t>#### 1.25 基于时间点恢复数据功能</w:t>
        <w:br/>
        <w:t>**功能编号：FR-25**</w:t>
        <w:br/>
        <w:br/>
        <w:t>**描述：**</w:t>
        <w:br/>
        <w:t>系统管理员可以基于特定时间点恢复数据。系统支持基于时间点的数据恢复操作。</w:t>
        <w:br/>
        <w:br/>
        <w:t>**输入：**</w:t>
        <w:br/>
        <w:t>- 当前管理员信息（管理员ID）</w:t>
        <w:br/>
        <w:t>- 需要恢复的数据信息</w:t>
        <w:br/>
        <w:t>- 时间点</w:t>
        <w:br/>
        <w:t>- 恢复目标路径</w:t>
        <w:br/>
        <w:br/>
        <w:t>**输出：**</w:t>
        <w:br/>
        <w:t>- 数据恢复状态反馈</w:t>
        <w:br/>
        <w:t>- 恢复记录更新</w:t>
        <w:br/>
        <w:br/>
        <w:t>---</w:t>
        <w:br/>
        <w:br/>
        <w:t>#### 1.26 查看备份日志功能</w:t>
        <w:br/>
        <w:t>**功能编号：FR-26**</w:t>
        <w:br/>
        <w:br/>
        <w:t>**描述：**</w:t>
        <w:br/>
        <w:t>系统管理员可以查看备份操作的日志记录。系统支持备份日志的查看操作。</w:t>
        <w:br/>
        <w:br/>
        <w:t>**输入：**</w:t>
        <w:br/>
        <w:t>- 当前管理员信息（管理员ID）</w:t>
        <w:br/>
        <w:br/>
        <w:t>**输出：**</w:t>
        <w:br/>
        <w:t>- 备份日志记录</w:t>
        <w:br/>
        <w:t>- 日志查看结果反馈</w:t>
        <w:br/>
        <w:br/>
        <w:t>---</w:t>
        <w:br/>
        <w:br/>
        <w:t>#### 1.27 查看恢复日志功能</w:t>
        <w:br/>
        <w:t>**功能编号：FR-27**</w:t>
        <w:br/>
        <w:br/>
        <w:t>**描述：**</w:t>
        <w:br/>
        <w:t>系统管理员可以查看恢复操作的日志记录。系统支持恢复日志的查看操作。</w:t>
        <w:br/>
        <w:br/>
        <w:t>**输入：**</w:t>
        <w:br/>
        <w:t>- 当前管理员信息（管理员ID）</w:t>
        <w:br/>
        <w:br/>
        <w:t>**输出：**</w:t>
        <w:br/>
        <w:t>- 恢复日志记录</w:t>
        <w:br/>
        <w:t>- 日志查看结果反馈</w:t>
        <w:br/>
        <w:br/>
        <w:t>---</w:t>
        <w:br/>
        <w:br/>
        <w:t>#### 1.28 创建任务日程功能</w:t>
        <w:br/>
        <w:t>**功能编号：FR-28**</w:t>
        <w:br/>
        <w:br/>
        <w:t>**描述：**</w:t>
        <w:br/>
        <w:t>用户可以创建任务日程，并设置提醒。系统支持任务日程的创建和管理。</w:t>
        <w:br/>
        <w:br/>
        <w:t>**输入：**</w:t>
        <w:br/>
        <w:t>- 用户信息（用户ID）</w:t>
        <w:br/>
        <w:t>- 任务日程信息（标题、开始时间、结束时间、描述、提醒设置等）</w:t>
        <w:br/>
        <w:br/>
        <w:t>**输出：**</w:t>
        <w:br/>
        <w:t>- 新创建的任务日程信息</w:t>
        <w:br/>
        <w:t>- 任务日程列表更新</w:t>
        <w:br/>
        <w:br/>
        <w:t>---</w:t>
        <w:br/>
        <w:br/>
        <w:t>#### 1.29 管理任务日程功能</w:t>
        <w:br/>
        <w:t>**功能编号：FR-29**</w:t>
        <w:br/>
        <w:br/>
        <w:t>**描述：**</w:t>
        <w:br/>
        <w:t>用户可以编辑、删除或启用/停用任务日程。系统支持任务日程的维护和更新。</w:t>
        <w:br/>
        <w:br/>
        <w:t>**输入：**</w:t>
        <w:br/>
        <w:t>- 用户信息（用户ID）</w:t>
        <w:br/>
        <w:t>- 操作指令（编辑、删除、启用、停用）</w:t>
        <w:br/>
        <w:t>- 任务日程信息（标题、开始时间、结束时间、描述、提醒设置等）</w:t>
        <w:br/>
        <w:br/>
        <w:t>**输出：**</w:t>
        <w:br/>
        <w:t>- 更新后的任务日程信息</w:t>
        <w:br/>
        <w:t>- 任务日程列表更新</w:t>
        <w:br/>
        <w:br/>
        <w:t>---</w:t>
        <w:br/>
        <w:br/>
        <w:t>#### 1.30 管理归档邮件功能</w:t>
        <w:br/>
        <w:t>**功能编号：FR-30**</w:t>
        <w:br/>
        <w:br/>
        <w:t>**描述：**</w:t>
        <w:br/>
        <w:t>用户可以查看、导出、删除或移动归档邮件。系统支持归档邮件的管理操作。</w:t>
        <w:br/>
        <w:br/>
        <w:t>**输入：**</w:t>
        <w:br/>
        <w:t>- 用户信息（用户ID）</w:t>
        <w:br/>
        <w:t>- 操作指令（查看、导出、删除、移动）</w:t>
        <w:br/>
        <w:t>- 归档邮件信息</w:t>
        <w:br/>
        <w:br/>
        <w:t>**输出：**</w:t>
        <w:br/>
        <w:t>- 归档邮件管理操作结果反馈</w:t>
        <w:br/>
        <w:t>- 归档邮件列表更新</w:t>
      </w:r>
    </w:p>
    <w:p>
      <w:pPr>
        <w:pStyle w:val="Heading1"/>
      </w:pPr>
      <w:r>
        <w:t>External Description</w:t>
      </w:r>
    </w:p>
    <w:p>
      <w:r>
        <w:t>### 第二章 外部接口</w:t>
        <w:br/>
        <w:br/>
        <w:t>本章节将详细描述系统与外部环境之间的交互接口，包括用户接口、硬件接口、软件接口和通信接口，以确保系统能够满足功能需求中提到的各项要求。</w:t>
        <w:br/>
        <w:br/>
        <w:t>#### 2.1 用户接口</w:t>
        <w:br/>
        <w:br/>
        <w:t>用户接口是指系统与最终用户之间的交互界面，包括用户界面设计、用户输入输出等方面。以下列出系统中涉及的主要用户接口：</w:t>
        <w:br/>
        <w:br/>
        <w:t>- **登录界面**：允许用户输入用户名和密码进行身份验证。</w:t>
        <w:br/>
        <w:t>- **邮件创建界面**：用户填写邮件相关信息（收件人、主题、正文、附件等），并提交创建请求。</w:t>
        <w:br/>
        <w:t>- **邮件发送界面**：展示待发送邮件详情，用户确认后执行发送操作。</w:t>
        <w:br/>
        <w:t>- **邮件接收界面**：显示新邮件的通知和邮件内容。</w:t>
        <w:br/>
        <w:t>- **邮件管理界面**：提供创建、重命名、删除、移动邮件文件夹的功能。</w:t>
        <w:br/>
        <w:t>- **搜索邮件界面**：用户输入搜索条件，系统返回匹配的邮件列表。</w:t>
        <w:br/>
        <w:t>- **邮件格式化界面**：提供富文本编辑器供用户格式化邮件正文。</w:t>
        <w:br/>
        <w:t>- **联系人管理界面**：创建、编辑、删除联系人的界面。</w:t>
        <w:br/>
        <w:t>- **通讯组管理界面**：创建、编辑、删除通讯组及成员管理的操作界面。</w:t>
        <w:br/>
        <w:t>- **提醒设置界面**：设定邮件或日程提醒的时间和方式。</w:t>
        <w:br/>
        <w:t>- **管理员账户管理界面**：创建、编辑管理员账户的界面。</w:t>
        <w:br/>
        <w:t>- **邮箱权限管理界面**：设置或修改邮箱账户的访问权限。</w:t>
        <w:br/>
        <w:t>- **共享账户管理界面**：创建、启用、停用、删除共享账户的操作界面。</w:t>
        <w:br/>
        <w:t>- **归档邮件规则创建界面**：定义邮件归档规则的界面。</w:t>
        <w:br/>
        <w:t>- **备份与恢复界面**：执行邮件数据备份和恢复的操作界面。</w:t>
        <w:br/>
        <w:t>- **任务日程管理界面**：创建、编辑、删除任务日程的操作界面。</w:t>
        <w:br/>
        <w:t>- **归档邮件管理界面**：查看、导出、删除或移动归档邮件的操作界面。</w:t>
        <w:br/>
        <w:br/>
        <w:t>#### 2.2 硬件接口</w:t>
        <w:br/>
        <w:br/>
        <w:t>硬件接口是指系统与外部硬件设备之间的通信协议。在当前系统中，没有特别提及需要与哪些硬件设备进行交互。因此，硬件接口暂无具体描述。</w:t>
        <w:br/>
        <w:br/>
        <w:t>#### 2.3 软件接口</w:t>
        <w:br/>
        <w:br/>
        <w:t>软件接口指系统与其他软件系统的交互接口，包括第三方服务和数据库等。</w:t>
        <w:br/>
        <w:br/>
        <w:t>- **数据库接口**：系统通过数据库接口与数据库交互，完成用户信息、邮件信息、联系人信息、通讯组信息、归档规则信息、备份信息等的存储与查询。数据库接口需支持标准SQL查询语言。</w:t>
        <w:br/>
        <w:t>- **邮件服务器接口**：系统通过邮件服务器接口接收和发送邮件。接口支持SMTP和IMAP协议，用于邮件的发送和接收。</w:t>
        <w:br/>
        <w:t>- **第三方服务接口**：可能涉及与第三方服务的集成，例如邮件签名服务、邮件安全服务等。接口形式取决于第三方服务的具体要求，通常为RESTful API。</w:t>
        <w:br/>
        <w:br/>
        <w:t>#### 2.4 通信接口</w:t>
        <w:br/>
        <w:br/>
        <w:t>通信接口指系统通过网络或其它方式进行的信息传输，包括邮件通知、消息推送等。</w:t>
        <w:br/>
        <w:br/>
        <w:t>- **邮件通知**：当邮件被成功发送或接收时，系统通过电子邮件向用户发送通知。</w:t>
        <w:br/>
        <w:t>- **消息推送**：当有新的邮件到达或提醒任务触发时，系统通过即时消息服务向用户推送通知。</w:t>
        <w:br/>
        <w:t>- **数据同步接口**：系统支持与第三方邮件客户端的数据同步，确保用户可以在多个设备上查看和管理邮件。</w:t>
        <w:br/>
        <w:br/>
        <w:t>以上描述涵盖了系统所需的所有主要外部接口。各接口的设计旨在确保系统功能的实现，并为后续开发提供了清晰的指导。</w:t>
      </w:r>
    </w:p>
    <w:p>
      <w:pPr>
        <w:pStyle w:val="Heading1"/>
      </w:pPr>
      <w:r>
        <w:t>Use Case</w:t>
      </w:r>
    </w:p>
    <w:p>
      <w:r>
        <w:br/>
        <w:br/>
        <w:t xml:space="preserve">用例名称：创建邮件  </w:t>
        <w:br/>
        <w:t xml:space="preserve">用例编号：UC-01  </w:t>
        <w:br/>
        <w:t xml:space="preserve">参与者：用户（普通用户或管理员）  </w:t>
        <w:br/>
        <w:t xml:space="preserve">前置条件：  </w:t>
        <w:br/>
        <w:t xml:space="preserve">1. 用户已成功登录系统。  </w:t>
        <w:br/>
        <w:t xml:space="preserve">2. 用户界面已加载“创建邮件”功能模块。  </w:t>
        <w:br/>
        <w:br/>
        <w:t xml:space="preserve">后置条件：  </w:t>
        <w:br/>
        <w:t xml:space="preserve">1. 一封新的邮件已成功保存在系统中。  </w:t>
        <w:br/>
        <w:t xml:space="preserve">2. 邮件草稿或已发送状态已更新，用户可查看邮件详情。  </w:t>
        <w:br/>
        <w:br/>
        <w:t xml:space="preserve">主事件流：  </w:t>
        <w:br/>
        <w:t xml:space="preserve">1. 用户在系统界面点击“创建邮件”按钮。  </w:t>
        <w:br/>
        <w:t xml:space="preserve">2. 系统显示邮件创建表单，包括收件人、主题、正文、附件等字段。  </w:t>
        <w:br/>
        <w:t xml:space="preserve">3. 用户填写邮件表单内容，包括收件人（联系人或通讯组）、主题和正文。  </w:t>
        <w:br/>
        <w:t xml:space="preserve">4. 用户可选择是否添加附件，并上传相关文件。  </w:t>
        <w:br/>
        <w:t xml:space="preserve">5. 用户点击“保存草稿”或“发送邮件”按钮。  </w:t>
        <w:br/>
        <w:t xml:space="preserve">6. 如果用户选择“保存草稿”，系统将邮件保存到草稿箱，并提示“邮件已保存为草稿”。  </w:t>
        <w:br/>
        <w:t xml:space="preserve">7. 如果用户选择“发送邮件”，系统将邮件发送到指定收件人，并提示“邮件已成功发送”。  </w:t>
        <w:br/>
        <w:br/>
        <w:t xml:space="preserve">异常事件流：  </w:t>
        <w:br/>
        <w:t xml:space="preserve">1. 如果用户未填写收件人信息，系统提示“请输入收件人”。  </w:t>
        <w:br/>
        <w:t xml:space="preserve">2. 如果用户未填写主题信息，系统提示“请输入邮件主题”。  </w:t>
        <w:br/>
        <w:t xml:space="preserve">3. 如果用户未填写正文信息，系统提示“请输入邮件正文内容”。  </w:t>
        <w:br/>
        <w:t xml:space="preserve">4. 如果用户上传的附件大小超过系统限制，系统提示“附件大小超过限制，请重新选择”。  </w:t>
        <w:br/>
        <w:t xml:space="preserve">5. 如果系统无法保存草稿（例如数据库错误），系统提示“保存草稿失败，请稍后再试”。  </w:t>
        <w:br/>
        <w:t>6. 如果系统无法发送邮件（例如网络错误或服务器不可用），系统提示“邮件发送失败，请检查网络连接或稍后再试”。</w:t>
        <w:br/>
        <w:br/>
        <w:t xml:space="preserve">用例名称：发送邮件  </w:t>
        <w:br/>
        <w:t xml:space="preserve">用例编号：UC-02  </w:t>
        <w:br/>
        <w:t xml:space="preserve">参与者：用户（普通用户或管理员）  </w:t>
        <w:br/>
        <w:t xml:space="preserve">前置条件：  </w:t>
        <w:br/>
        <w:t xml:space="preserve">1. 用户已成功登录系统。  </w:t>
        <w:br/>
        <w:t xml:space="preserve">2. 用户已创建或打开一封邮件（邮件草稿或新建邮件）。  </w:t>
        <w:br/>
        <w:t xml:space="preserve">3. 邮件内容已填写完整，包括收件人、主题和正文。  </w:t>
        <w:br/>
        <w:br/>
        <w:t xml:space="preserve">后置条件：  </w:t>
        <w:br/>
        <w:t xml:space="preserve">1. 邮件已成功发送至指定收件人。  </w:t>
        <w:br/>
        <w:t xml:space="preserve">2. 邮件状态在系统中更新为“已发送”。  </w:t>
        <w:br/>
        <w:t xml:space="preserve">3. 系统记录邮件发送日志，并提示用户邮件发送结果。  </w:t>
        <w:br/>
        <w:br/>
        <w:t xml:space="preserve">主事件流：  </w:t>
        <w:br/>
        <w:t xml:space="preserve">1. 用户在邮件创建或草稿界面点击“发送邮件”按钮。  </w:t>
        <w:br/>
        <w:t xml:space="preserve">2. 系统验证邮件内容是否完整，包括收件人、主题和正文。  </w:t>
        <w:br/>
        <w:t xml:space="preserve">3. 系统确认附件（如有）符合上传限制。  </w:t>
        <w:br/>
        <w:t xml:space="preserve">4. 系统将邮件提交到邮件服务器进行发送。  </w:t>
        <w:br/>
        <w:t xml:space="preserve">5. 邮件服务器处理请求并成功发送邮件。  </w:t>
        <w:br/>
        <w:t xml:space="preserve">6. 系统更新邮件状态为“已发送”，并将邮件归档至“已发送邮件”文件夹。  </w:t>
        <w:br/>
        <w:t xml:space="preserve">7. 系统向用户显示提示信息“邮件已成功发送”。  </w:t>
        <w:br/>
        <w:br/>
        <w:t xml:space="preserve">异常事件流：  </w:t>
        <w:br/>
        <w:t xml:space="preserve">1. 如果用户未填写收件人信息，系统提示“请输入收件人”。  </w:t>
        <w:br/>
        <w:t xml:space="preserve">2. 如果用户未填写主题信息，系统提示“请输入邮件主题”。  </w:t>
        <w:br/>
        <w:t xml:space="preserve">3. 如果用户未填写正文信息，系统提示“请输入邮件正文内容”。  </w:t>
        <w:br/>
        <w:t xml:space="preserve">4. 如果用户上传的附件大小超过系统限制，系统提示“附件大小超过限制，请重新选择”。  </w:t>
        <w:br/>
        <w:t xml:space="preserve">5. 如果系统无法保存草稿（例如数据库错误），系统提示“保存草稿失败，请稍后再试”。  </w:t>
        <w:br/>
        <w:t xml:space="preserve">6. 如果系统无法发送邮件（例如网络错误或服务器不可用），系统提示“邮件发送失败，请检查网络连接或稍后再试”。  </w:t>
        <w:br/>
        <w:t>7. 如果邮件服务器返回错误，系统提示“邮件发送失败，请稍后再试或联系管理员”。</w:t>
        <w:br/>
        <w:br/>
        <w:t xml:space="preserve">用例名称：接收邮件  </w:t>
        <w:br/>
        <w:t xml:space="preserve">用例编号：UC-03  </w:t>
        <w:br/>
        <w:t xml:space="preserve">参与者：用户（普通用户或管理员）  </w:t>
        <w:br/>
        <w:t xml:space="preserve">前置条件：  </w:t>
        <w:br/>
        <w:t xml:space="preserve">1. 用户已成功登录系统。  </w:t>
        <w:br/>
        <w:t xml:space="preserve">2. 邮件服务器已成功接收到外部发送的邮件。  </w:t>
        <w:br/>
        <w:t xml:space="preserve">3. 系统已配置邮件接收功能，并与邮件服务器建立连接。  </w:t>
        <w:br/>
        <w:br/>
        <w:t xml:space="preserve">后置条件：  </w:t>
        <w:br/>
        <w:t xml:space="preserve">1. 接收的邮件已成功存储在用户的收件箱中。  </w:t>
        <w:br/>
        <w:t xml:space="preserve">2. 邮件状态更新为“已接收”，用户可在系统中查看邮件内容。  </w:t>
        <w:br/>
        <w:t xml:space="preserve">3. 系统记录邮件接收日志，并提示用户新邮件到达。  </w:t>
        <w:br/>
        <w:br/>
        <w:t xml:space="preserve">主事件流：  </w:t>
        <w:br/>
        <w:t xml:space="preserve">1. 邮件服务器接收到一封新邮件。  </w:t>
        <w:br/>
        <w:t xml:space="preserve">2. 系统通过与邮件服务器的连接检测到新邮件到达。  </w:t>
        <w:br/>
        <w:t xml:space="preserve">3. 系统将新邮件下载并解析其内容（包括发件人、主题、正文和附件）。  </w:t>
        <w:br/>
        <w:t xml:space="preserve">4. 系统将解析后的邮件存储到用户的收件箱中。  </w:t>
        <w:br/>
        <w:t xml:space="preserve">5. 系统更新邮件状态为“已接收”，并记录接收时间。  </w:t>
        <w:br/>
        <w:t xml:space="preserve">6. 系统向用户发送通知（如弹窗提示或邮件到达提示音），显示“您有一封新邮件”。  </w:t>
        <w:br/>
        <w:t xml:space="preserve">7. 用户在系统界面中打开“收件箱”查看邮件详情。  </w:t>
        <w:br/>
        <w:br/>
        <w:t xml:space="preserve">异常事件流：  </w:t>
        <w:br/>
        <w:t xml:space="preserve">1. 如果邮件服务器未成功发送邮件，系统提示“邮件接收失败，请检查邮件服务器状态”。  </w:t>
        <w:br/>
        <w:t xml:space="preserve">2. 如果邮件解析失败（如邮件格式错误），系统提示“邮件解析失败，请联系管理员”。  </w:t>
        <w:br/>
        <w:t xml:space="preserve">3. 如果系统无法连接邮件服务器，系统提示“无法连接邮件服务器，请检查网络设置或稍后再试”。  </w:t>
        <w:br/>
        <w:t xml:space="preserve">4. 如果系统存储邮件时发生错误（如数据库故障），系统提示“邮件存储失败，请稍后再试或联系管理员”。  </w:t>
        <w:br/>
        <w:t>5. 如果邮件包含非法内容或违反系统安全策略，系统自动将邮件标记为“垃圾邮件”或“可疑邮件”，并提示用户“此邮件已被标记为可疑，请谨慎查看”。</w:t>
        <w:br/>
        <w:br/>
        <w:t xml:space="preserve">用例名称：管理邮件文件夹  </w:t>
        <w:br/>
        <w:t xml:space="preserve">用例编号：UC-04  </w:t>
        <w:br/>
        <w:t xml:space="preserve">参与者：用户（普通用户或管理员）  </w:t>
        <w:br/>
        <w:t xml:space="preserve">前置条件：  </w:t>
        <w:br/>
        <w:t xml:space="preserve">1. 用户已成功登录系统。  </w:t>
        <w:br/>
        <w:t xml:space="preserve">2. 用户界面已加载邮件管理功能模块，包括收件箱、发件箱、草稿箱、已删除邮件和自定义文件夹。  </w:t>
        <w:br/>
        <w:t xml:space="preserve">3. 用户拥有至少一个邮件文件夹（默认或自定义）。  </w:t>
        <w:br/>
        <w:br/>
        <w:t xml:space="preserve">后置条件：  </w:t>
        <w:br/>
        <w:t xml:space="preserve">1. 用户的邮件文件夹结构已更新（如创建、重命名、删除或移动邮件）。  </w:t>
        <w:br/>
        <w:t xml:space="preserve">2. 邮件状态与文件夹归属已正确同步。  </w:t>
        <w:br/>
        <w:t xml:space="preserve">3. 系统记录文件夹管理操作日志，并提示用户操作结果。  </w:t>
        <w:br/>
        <w:br/>
        <w:t xml:space="preserve">主事件流：  </w:t>
        <w:br/>
        <w:t xml:space="preserve">1. 用户在系统界面中点击“邮件文件夹”或相关管理入口。  </w:t>
        <w:br/>
        <w:t xml:space="preserve">2. 系统显示当前用户的邮件文件夹列表，包括默认文件夹和自定义文件夹。  </w:t>
        <w:br/>
        <w:t xml:space="preserve">3. 用户选择一个操作（如创建新文件夹、重命名文件夹、删除文件夹、移动邮件至其他文件夹）。  </w:t>
        <w:br/>
        <w:t xml:space="preserve">4. 如果用户选择“创建新文件夹”，系统弹出文件夹创建表单，用户输入文件夹名称并提交。  </w:t>
        <w:br/>
        <w:t xml:space="preserve">5. 如果用户选择“重命名文件夹”，系统弹出重命名窗口，用户输入新名称并提交。  </w:t>
        <w:br/>
        <w:t xml:space="preserve">6. 如果用户选择“删除文件夹”，系统提示“确定删除此文件夹及其中的邮件？”，用户确认后执行删除操作。  </w:t>
        <w:br/>
        <w:t xml:space="preserve">7. 如果用户选择“移动邮件”，系统显示可选文件夹列表，用户选择目标文件夹并提交。  </w:t>
        <w:br/>
        <w:t xml:space="preserve">8. 系统更新邮件文件夹结构，并将相关邮件移动至目标文件夹。  </w:t>
        <w:br/>
        <w:t xml:space="preserve">9. 系统向用户显示操作成功提示（如“文件夹已创建”、“邮件已移动”等）。  </w:t>
        <w:br/>
        <w:br/>
        <w:t xml:space="preserve">异常事件流：  </w:t>
        <w:br/>
        <w:t xml:space="preserve">1. 如果用户输入的文件夹名称为空，系统提示“请输入文件夹名称”。  </w:t>
        <w:br/>
        <w:t xml:space="preserve">2. 如果用户尝试创建一个已存在的文件夹名称，系统提示“文件夹名称已存在，请重新输入”。  </w:t>
        <w:br/>
        <w:t xml:space="preserve">3. 如果用户尝试删除一个包含未归档邮件的文件夹，系统提示“该文件夹包含邮件，无法删除，请先移动或归档邮件”。  </w:t>
        <w:br/>
        <w:t xml:space="preserve">4. 如果用户尝试移动邮件时选择的文件夹不存在，系统提示“目标文件夹不存在，请重新选择”。  </w:t>
        <w:br/>
        <w:t xml:space="preserve">5. 如果系统无法更新文件夹结构（如数据库错误），系统提示“文件夹管理失败，请稍后再试或联系管理员”。  </w:t>
        <w:br/>
        <w:t xml:space="preserve">6. 如果用户无权限操作特定文件夹，系统提示“您无权操作此文件夹，请联系管理员”。  </w:t>
        <w:br/>
        <w:t>7. 如果系统无法同步邮件状态与文件夹归属，系统提示“邮件归属更新失败，请稍后再试”。</w:t>
        <w:br/>
        <w:br/>
        <w:t xml:space="preserve">用例名称：搜索邮件  </w:t>
        <w:br/>
        <w:t xml:space="preserve">用例编号：UC-05  </w:t>
        <w:br/>
        <w:t xml:space="preserve">参与者：用户（普通用户或管理员）  </w:t>
        <w:br/>
        <w:t xml:space="preserve">前置条件：  </w:t>
        <w:br/>
        <w:t xml:space="preserve">1. 用户已成功登录系统。  </w:t>
        <w:br/>
        <w:t xml:space="preserve">2. 用户界面已加载邮件列表或邮件管理功能模块。  </w:t>
        <w:br/>
        <w:t xml:space="preserve">3. 系统中存在至少一封邮件可供搜索。  </w:t>
        <w:br/>
        <w:br/>
        <w:t xml:space="preserve">后置条件：  </w:t>
        <w:br/>
        <w:t xml:space="preserve">1. 系统返回与搜索条件匹配的邮件列表。  </w:t>
        <w:br/>
        <w:t xml:space="preserve">2. 用户可查看搜索结果中的邮件详情或执行进一步操作（如打开、归档、删除等）。  </w:t>
        <w:br/>
        <w:t xml:space="preserve">3. 系统记录用户的搜索操作日志，并提示用户搜索结果。  </w:t>
        <w:br/>
        <w:br/>
        <w:t xml:space="preserve">主事件流：  </w:t>
        <w:br/>
        <w:t xml:space="preserve">1. 用户在邮件管理界面点击“搜索邮件”功能按钮或输入搜索关键词。  </w:t>
        <w:br/>
        <w:t xml:space="preserve">2. 系统显示搜索表单，提供多种搜索条件（如发件人、收件人、主题、正文、日期范围等）。  </w:t>
        <w:br/>
        <w:t xml:space="preserve">3. 用户输入搜索条件（如输入“项目报告”作为关键词，或选择特定日期范围）。  </w:t>
        <w:br/>
        <w:t xml:space="preserve">4. 用户点击“搜索”按钮。  </w:t>
        <w:br/>
        <w:t xml:space="preserve">5. 系统根据输入的条件在数据库中检索匹配的邮件。  </w:t>
        <w:br/>
        <w:t xml:space="preserve">6. 系统将搜索结果以列表形式展示给用户，包括邮件主题、发件人、收件人和发送时间等信息。  </w:t>
        <w:br/>
        <w:t xml:space="preserve">7. 用户可点击某封邮件以查看详细内容或执行其他操作（如归档、标记为已读等）。  </w:t>
        <w:br/>
        <w:br/>
        <w:t xml:space="preserve">异常事件流：  </w:t>
        <w:br/>
        <w:t xml:space="preserve">1. 如果用户未输入任何搜索条件，系统提示“请输入至少一个搜索条件”。  </w:t>
        <w:br/>
        <w:t xml:space="preserve">2. 如果用户输入的搜索条件格式不正确（如日期格式错误），系统提示“搜索条件格式错误，请重新输入”。  </w:t>
        <w:br/>
        <w:t xml:space="preserve">3. 如果系统检索邮件时发生错误（如数据库连接失败），系统提示“搜索邮件失败，请稍后再试或联系管理员”。  </w:t>
        <w:br/>
        <w:t xml:space="preserve">4. 如果未找到与搜索条件匹配的邮件，系统提示“未找到匹配的邮件，请尝试调整搜索条件”。  </w:t>
        <w:br/>
        <w:t xml:space="preserve">5. 如果用户尝试搜索时未加载邮件列表，系统提示“邮件列表未加载，请稍后再试”。  </w:t>
        <w:br/>
        <w:t>6. 如果用户无权限访问某些邮件（如管理员邮件或敏感内容），系统提示“您无权查看此邮件，请联系管理员”。</w:t>
        <w:br/>
        <w:br/>
        <w:t xml:space="preserve">用例名称：格式化邮件内容  </w:t>
        <w:br/>
        <w:t xml:space="preserve">用例编号：UC-06  </w:t>
        <w:br/>
        <w:t xml:space="preserve">参与者：用户（普通用户或管理员）  </w:t>
        <w:br/>
        <w:t xml:space="preserve">前置条件：  </w:t>
        <w:br/>
        <w:t xml:space="preserve">1. 用户已成功登录系统。  </w:t>
        <w:br/>
        <w:t xml:space="preserve">2. 用户已创建或打开一封邮件（草稿或新建邮件）。  </w:t>
        <w:br/>
        <w:t xml:space="preserve">3. 邮件内容已部分或全部填写。  </w:t>
        <w:br/>
        <w:br/>
        <w:t xml:space="preserve">后置条件：  </w:t>
        <w:br/>
        <w:t xml:space="preserve">1. 邮件正文内容已根据用户选择的格式进行调整（如字体、颜色、段落、附件预览等）。  </w:t>
        <w:br/>
        <w:t xml:space="preserve">2. 邮件格式化状态已保存，用户可继续编辑或发送邮件。  </w:t>
        <w:br/>
        <w:t xml:space="preserve">3. 系统记录邮件格式化操作日志，并提示用户格式化结果。  </w:t>
        <w:br/>
        <w:br/>
        <w:t xml:space="preserve">主事件流：  </w:t>
        <w:br/>
        <w:t xml:space="preserve">1. 用户在邮件创建或编辑界面点击“格式化邮件”按钮。  </w:t>
        <w:br/>
        <w:t xml:space="preserve">2. 系统显示邮件格式化工具栏，包含字体设置、颜色选择、对齐方式、加粗、斜体、下划线等功能。  </w:t>
        <w:br/>
        <w:t xml:space="preserve">3. 用户选择需要格式化的文本内容，并通过工具栏设置格式（如加粗标题、设置字体颜色等）。  </w:t>
        <w:br/>
        <w:t xml:space="preserve">4. 用户可插入图片、表格或其他富文本元素以增强邮件内容的可读性。  </w:t>
        <w:br/>
        <w:t xml:space="preserve">5. 用户可调整邮件正文的段落格式，如行距、缩进和对齐方式。  </w:t>
        <w:br/>
        <w:t xml:space="preserve">6. 用户可选择是否启用附件预览功能，系统在邮件正文中嵌入附件的简要描述或缩略图。  </w:t>
        <w:br/>
        <w:t xml:space="preserve">7. 用户完成格式化后，点击“保存格式”按钮。  </w:t>
        <w:br/>
        <w:t xml:space="preserve">8. 系统保存邮件的格式化状态，并提示“邮件内容已成功格式化”。  </w:t>
        <w:br/>
        <w:t xml:space="preserve">9. 用户可继续编辑邮件或选择“发送邮件”或“保存草稿”以完成操作。  </w:t>
        <w:br/>
        <w:br/>
        <w:t xml:space="preserve">异常事件流：  </w:t>
        <w:br/>
        <w:t xml:space="preserve">1. 如果用户未选择任何文本内容进行格式化，系统提示“请选择需要格式化的文本内容”。  </w:t>
        <w:br/>
        <w:t xml:space="preserve">2. 如果用户尝试插入的图片或表格格式不受支持，系统提示“不支持的文件格式，请选择其他文件”。  </w:t>
        <w:br/>
        <w:t xml:space="preserve">3. 如果用户尝试上传的图片或附件大小超过系统限制，系统提示“文件大小超过限制，请重新选择”。  </w:t>
        <w:br/>
        <w:t xml:space="preserve">4. 如果系统在保存格式化内容时发生错误（如数据库异常），系统提示“格式化内容保存失败，请稍后再试或联系管理员”。  </w:t>
        <w:br/>
        <w:t xml:space="preserve">5. 如果用户尝试使用未授权的格式化功能（如管理员专用功能），系统提示“您无权使用此功能，请联系管理员”。  </w:t>
        <w:br/>
        <w:t>6. 如果系统无法加载格式化工具栏（如前端组件加载失败），系统提示“格式化工具栏加载失败，请刷新页面或稍后再试”。</w:t>
        <w:br/>
        <w:br/>
        <w:t xml:space="preserve">用例名称：创建联系人  </w:t>
        <w:br/>
        <w:t xml:space="preserve">用例编号：UC-07  </w:t>
        <w:br/>
        <w:t xml:space="preserve">参与者：用户（普通用户或管理员）  </w:t>
        <w:br/>
        <w:t xml:space="preserve">前置条件：  </w:t>
        <w:br/>
        <w:t xml:space="preserve">1. 用户已成功登录系统。  </w:t>
        <w:br/>
        <w:t xml:space="preserve">2. 用户界面已加载“通讯录”或“联系人管理”功能模块。  </w:t>
        <w:br/>
        <w:t xml:space="preserve">3. 系统中已存在通讯组（可选）。  </w:t>
        <w:br/>
        <w:br/>
        <w:t xml:space="preserve">后置条件：  </w:t>
        <w:br/>
        <w:t xml:space="preserve">1. 一个新的联系人已成功保存在系统通讯录中。  </w:t>
        <w:br/>
        <w:t xml:space="preserve">2. 联系人信息已与相关通讯组关联（如果用户选择）。  </w:t>
        <w:br/>
        <w:t xml:space="preserve">3. 系统记录联系人创建操作日志，并提示用户操作结果。  </w:t>
        <w:br/>
        <w:br/>
        <w:t xml:space="preserve">主事件流：  </w:t>
        <w:br/>
        <w:t xml:space="preserve">1. 用户在系统界面中点击“创建联系人”按钮。  </w:t>
        <w:br/>
        <w:t xml:space="preserve">2. 系统显示联系人创建表单，包含姓名、邮箱、电话、职位、公司、备注等字段。  </w:t>
        <w:br/>
        <w:t xml:space="preserve">3. 用户填写联系人信息，包括必填字段（如姓名、邮箱）。  </w:t>
        <w:br/>
        <w:t xml:space="preserve">4. 用户可以选择将新联系人添加到一个或多个通讯组中。  </w:t>
        <w:br/>
        <w:t xml:space="preserve">5. 用户点击“保存联系人”按钮。  </w:t>
        <w:br/>
        <w:t xml:space="preserve">6. 系统验证联系人信息是否完整且格式正确（如邮箱格式有效）。  </w:t>
        <w:br/>
        <w:t xml:space="preserve">7. 如果验证通过，系统将联系人信息保存到通讯录数据库中。  </w:t>
        <w:br/>
        <w:t xml:space="preserve">8. 如果用户选择通讯组，系统将联系人与所选通讯组建立关联。  </w:t>
        <w:br/>
        <w:t xml:space="preserve">9. 系统提示“联系人已成功创建”，并返回联系人列表。  </w:t>
        <w:br/>
        <w:br/>
        <w:t xml:space="preserve">异常事件流：  </w:t>
        <w:br/>
        <w:t xml:space="preserve">1. 如果用户未填写姓名，系统提示“请输入联系人姓名”。  </w:t>
        <w:br/>
        <w:t xml:space="preserve">2. 如果用户未填写邮箱，系统提示“请输入联系人邮箱”。  </w:t>
        <w:br/>
        <w:t xml:space="preserve">3. 如果用户输入的邮箱格式不正确，系统提示“邮箱格式不正确，请重新输入”。  </w:t>
        <w:br/>
        <w:t xml:space="preserve">4. 如果用户输入的电话号码格式不正确，系统提示“电话号码格式不正确，请重新输入”。  </w:t>
        <w:br/>
        <w:t xml:space="preserve">5. 如果用户尝试创建一个已存在的联系人（如邮箱已存在），系统提示“该联系人已存在，请检查输入信息”。  </w:t>
        <w:br/>
        <w:t xml:space="preserve">6. 如果系统无法保存联系人信息（如数据库连接失败），系统提示“联系人创建失败，请稍后再试或联系管理员”。  </w:t>
        <w:br/>
        <w:t xml:space="preserve">7. 如果用户无权限创建联系人，系统提示“您无权创建联系人，请联系管理员”。  </w:t>
        <w:br/>
        <w:t>8. 如果用户选择的通讯组不存在，系统提示“所选通讯组不存在，请重新选择”。</w:t>
        <w:br/>
        <w:br/>
        <w:t xml:space="preserve">用例名称：管理联系人信息  </w:t>
        <w:br/>
        <w:t xml:space="preserve">用例编号：UC-08  </w:t>
        <w:br/>
        <w:t xml:space="preserve">参与者：用户（普通用户或管理员）  </w:t>
        <w:br/>
        <w:t xml:space="preserve">前置条件：  </w:t>
        <w:br/>
        <w:t xml:space="preserve">1. 用户已成功登录系统。  </w:t>
        <w:br/>
        <w:t xml:space="preserve">2. 用户界面已加载“通讯录”或“联系人管理”功能模块。  </w:t>
        <w:br/>
        <w:t xml:space="preserve">3. 系统中已存在至少一个联系人（可选）。  </w:t>
        <w:br/>
        <w:br/>
        <w:t xml:space="preserve">后置条件：  </w:t>
        <w:br/>
        <w:t xml:space="preserve">1. 联系人信息已成功更新、删除或添加（根据用户操作）。  </w:t>
        <w:br/>
        <w:t xml:space="preserve">2. 联系人列表已同步更新，用户可查看最新的联系人信息。  </w:t>
        <w:br/>
        <w:t xml:space="preserve">3. 系统记录联系人管理操作日志，并提示用户操作结果。  </w:t>
        <w:br/>
        <w:br/>
        <w:t xml:space="preserve">主事件流：  </w:t>
        <w:br/>
        <w:t xml:space="preserve">1. 用户在系统界面中点击“管理联系人”按钮或进入“通讯录”管理页面。  </w:t>
        <w:br/>
        <w:t xml:space="preserve">2. 系统显示当前用户的所有联系人列表，包括姓名、邮箱、电话、职位、公司等信息。  </w:t>
        <w:br/>
        <w:t xml:space="preserve">3. 用户选择操作类型（如编辑联系人、删除联系人、添加新联系人）。  </w:t>
        <w:br/>
        <w:t xml:space="preserve">4. 如果用户选择“编辑联系人”，系统显示该联系人的详细信息表单，用户修改相关信息后点击“保存”。  </w:t>
        <w:br/>
        <w:t xml:space="preserve">5. 如果用户选择“删除联系人”，系统提示“确定删除此联系人？”，用户确认后执行删除操作。  </w:t>
        <w:br/>
        <w:t xml:space="preserve">6. 如果用户选择“添加新联系人”，系统显示联系人创建表单，用户填写信息后点击“保存联系人”。  </w:t>
        <w:br/>
        <w:t xml:space="preserve">7. 系统验证联系人信息的完整性与格式正确性（如邮箱格式、电话格式等）。  </w:t>
        <w:br/>
        <w:t xml:space="preserve">8. 系统将修改后的联系人信息保存到通讯录数据库中，或删除指定联系人。  </w:t>
        <w:br/>
        <w:t xml:space="preserve">9. 系统更新联系人列表，并提示用户“联系人信息已更新”、“联系人已删除”或“联系人已成功创建”。  </w:t>
        <w:br/>
        <w:br/>
        <w:t xml:space="preserve">异常事件流：  </w:t>
        <w:br/>
        <w:t xml:space="preserve">1. 如果用户未选择任何联系人进行操作，系统提示“请选择要管理的联系人”。  </w:t>
        <w:br/>
        <w:t xml:space="preserve">2. 如果用户未填写联系人姓名，系统提示“请输入联系人姓名”。  </w:t>
        <w:br/>
        <w:t xml:space="preserve">3. 如果用户未填写联系人邮箱，系统提示“请输入联系人邮箱”。  </w:t>
        <w:br/>
        <w:t xml:space="preserve">4. 如果用户输入的邮箱格式不正确，系统提示“邮箱格式不正确，请重新输入”。  </w:t>
        <w:br/>
        <w:t xml:space="preserve">5. 如果用户输入的电话号码格式不正确，系统提示“电话号码格式不正确，请重新输入”。  </w:t>
        <w:br/>
        <w:t xml:space="preserve">6. 如果用户尝试修改或删除不属于自己的联系人（如非管理员用户），系统提示“您无权操作此联系人，请联系管理员”。  </w:t>
        <w:br/>
        <w:t xml:space="preserve">7. 如果用户尝试创建一个已存在的联系人（如邮箱已存在），系统提示“该联系人已存在，请检查输入信息”。  </w:t>
        <w:br/>
        <w:t xml:space="preserve">8. 如果系统无法保存联系人信息（如数据库连接失败），系统提示“联系人信息保存失败，请稍后再试或联系管理员”。  </w:t>
        <w:br/>
        <w:t>9. 如果系统无法加载联系人列表（如网络问题或数据库错误），系统提示“联系人列表加载失败，请刷新页面或稍后再试”。</w:t>
        <w:br/>
        <w:br/>
        <w:t xml:space="preserve">用例名称：创建通讯组  </w:t>
        <w:br/>
        <w:t xml:space="preserve">用例编号：UC-09  </w:t>
        <w:br/>
        <w:t xml:space="preserve">参与者：用户（普通用户或管理员）  </w:t>
        <w:br/>
        <w:t xml:space="preserve">前置条件：  </w:t>
        <w:br/>
        <w:t xml:space="preserve">1. 用户已成功登录系统。  </w:t>
        <w:br/>
        <w:t xml:space="preserve">2. 用户界面已加载“通讯录”或“通讯组管理”功能模块。  </w:t>
        <w:br/>
        <w:t xml:space="preserve">3. 系统中已存在至少一个联系人（可选）。  </w:t>
        <w:br/>
        <w:br/>
        <w:t xml:space="preserve">后置条件：  </w:t>
        <w:br/>
        <w:t xml:space="preserve">1. 一个新的通讯组已成功保存在系统通讯录中。  </w:t>
        <w:br/>
        <w:t xml:space="preserve">2. 通讯组信息已更新，用户可查看通讯组详情。  </w:t>
        <w:br/>
        <w:t xml:space="preserve">3. 系统记录通讯组创建操作日志，并提示用户操作结果。  </w:t>
        <w:br/>
        <w:br/>
        <w:t xml:space="preserve">主事件流：  </w:t>
        <w:br/>
        <w:t xml:space="preserve">1. 用户在系统界面中点击“创建通讯组”按钮。  </w:t>
        <w:br/>
        <w:t xml:space="preserve">2. 系统显示通讯组创建表单，包含通讯组名称、描述、成员列表等字段。  </w:t>
        <w:br/>
        <w:t xml:space="preserve">3. 用户填写通讯组信息，包括必填字段（如通讯组名称）。  </w:t>
        <w:br/>
        <w:t xml:space="preserve">4. 用户可从联系人列表中选择一个或多个联系人作为该通讯组的成员。  </w:t>
        <w:br/>
        <w:t xml:space="preserve">5. 用户点击“保存通讯组”按钮。  </w:t>
        <w:br/>
        <w:t xml:space="preserve">6. 系统验证通讯组信息是否完整且格式正确（如通讯组名称有效）。  </w:t>
        <w:br/>
        <w:t xml:space="preserve">7. 如果验证通过，系统将通讯组信息保存到通讯录数据库中，并将所选联系人与该通讯组建立关联。  </w:t>
        <w:br/>
        <w:t xml:space="preserve">8. 系统提示“通讯组已成功创建”，并返回通讯组列表。  </w:t>
        <w:br/>
        <w:br/>
        <w:t xml:space="preserve">异常事件流：  </w:t>
        <w:br/>
        <w:t xml:space="preserve">1. 如果用户未填写通讯组名称，系统提示“请输入通讯组名称”。  </w:t>
        <w:br/>
        <w:t xml:space="preserve">2. 如果用户输入的通讯组名称格式不正确（如包含非法字符），系统提示“通讯组名称格式不正确，请重新输入”。  </w:t>
        <w:br/>
        <w:t xml:space="preserve">3. 如果用户尝试创建一个已存在的通讯组名称，系统提示“通讯组名称已存在，请重新输入”。  </w:t>
        <w:br/>
        <w:t xml:space="preserve">4. 如果用户未选择任何联系人作为通讯组成员，系统提示“请至少选择一个联系人作为通讯组成员”。  </w:t>
        <w:br/>
        <w:t xml:space="preserve">5. 如果用户尝试添加的联系人不存在，系统提示“所选联系人不存在，请重新选择”。  </w:t>
        <w:br/>
        <w:t xml:space="preserve">6. 如果系统无法保存通讯组信息（如数据库连接失败），系统提示“通讯组创建失败，请稍后再试或联系管理员”。  </w:t>
        <w:br/>
        <w:t>7. 如果用户无权限创建通讯组，系统提示“您无权创建通讯组，请联系管理员”。</w:t>
        <w:br/>
        <w:br/>
        <w:t xml:space="preserve">用例名称：管理通讯组  </w:t>
        <w:br/>
        <w:t xml:space="preserve">用例编号：UC-10  </w:t>
        <w:br/>
        <w:t xml:space="preserve">参与者：用户（普通用户或管理员）  </w:t>
        <w:br/>
        <w:t xml:space="preserve">前置条件：  </w:t>
        <w:br/>
        <w:t xml:space="preserve">1. 用户已成功登录系统。  </w:t>
        <w:br/>
        <w:t xml:space="preserve">2. 用户界面已加载“通讯录”或“通讯组管理”功能模块。  </w:t>
        <w:br/>
        <w:t xml:space="preserve">3. 系统中已存在至少一个通讯组（可选）。  </w:t>
        <w:br/>
        <w:br/>
        <w:t xml:space="preserve">后置条件：  </w:t>
        <w:br/>
        <w:t xml:space="preserve">1. 通讯组信息已根据用户操作更新（如添加、删除、修改成员或通讯组属性）。  </w:t>
        <w:br/>
        <w:t xml:space="preserve">2. 通讯组列表已同步更新，用户可查看最新的通讯组信息。  </w:t>
        <w:br/>
        <w:t xml:space="preserve">3. 系统记录通讯组管理操作日志，并提示用户操作结果。  </w:t>
        <w:br/>
        <w:br/>
        <w:t xml:space="preserve">主事件流：  </w:t>
        <w:br/>
        <w:t xml:space="preserve">1. 用户在系统界面中点击“管理通讯组”按钮或进入“通讯组管理”页面。  </w:t>
        <w:br/>
        <w:t xml:space="preserve">2. 系统显示当前用户的所有通讯组列表，包括通讯组名称、描述、成员数量等信息。  </w:t>
        <w:br/>
        <w:t xml:space="preserve">3. 用户选择一个通讯组进行操作（如编辑、删除、添加成员等）。  </w:t>
        <w:br/>
        <w:t xml:space="preserve">4. 如果用户选择“编辑通讯组”，系统显示该通讯组的详细信息表单，用户修改通讯组名称、描述或成员列表后点击“保存”。  </w:t>
        <w:br/>
        <w:t xml:space="preserve">5. 如果用户选择“删除通讯组”，系统提示“确定删除此通讯组及其中的所有联系人？”，用户确认后执行删除操作。  </w:t>
        <w:br/>
        <w:t xml:space="preserve">6. 如果用户选择“添加成员”，系统显示联系人列表，用户选择一个或多个联系人并提交。  </w:t>
        <w:br/>
        <w:t xml:space="preserve">7. 系统验证用户输入的通讯组信息是否完整且格式正确（如通讯组名称有效）。  </w:t>
        <w:br/>
        <w:t xml:space="preserve">8. 系统根据用户操作更新通讯组信息，并将修改后的通讯组保存到通讯录数据库中。  </w:t>
        <w:br/>
        <w:t xml:space="preserve">9. 系统更新通讯组列表，并提示用户“通讯组已成功更新”、“通讯组已删除”或“成员已成功添加”。  </w:t>
        <w:br/>
        <w:br/>
        <w:t xml:space="preserve">异常事件流：  </w:t>
        <w:br/>
        <w:t xml:space="preserve">1. 如果用户未选择任何通讯组进行操作，系统提示“请选择要管理的通讯组”。  </w:t>
        <w:br/>
        <w:t xml:space="preserve">2. 如果用户未填写通讯组名称，系统提示“请输入通讯组名称”。  </w:t>
        <w:br/>
        <w:t xml:space="preserve">3. 如果用户输入的通讯组名称格式不正确（如包含非法字符），系统提示“通讯组名称格式不正确，请重新输入”。  </w:t>
        <w:br/>
        <w:t xml:space="preserve">4. 如果用户尝试修改一个不存在的通讯组，系统提示“所选通讯组不存在，请重新选择”。  </w:t>
        <w:br/>
        <w:t xml:space="preserve">5. 如果用户尝试删除一个包含管理员权限的通讯组，系统提示“无法删除管理员通讯组，请联系管理员”。  </w:t>
        <w:br/>
        <w:t xml:space="preserve">6. 如果用户尝试添加的联系人不存在，系统提示“所选联系人不存在，请重新选择”。  </w:t>
        <w:br/>
        <w:t xml:space="preserve">7. 如果用户未选择任何联系人作为通讯组成员，系统提示“请至少选择一个联系人作为通讯组成员”。  </w:t>
        <w:br/>
        <w:t xml:space="preserve">8. 如果用户尝试添加重复的联系人到通讯组中，系统提示“该联系人已存在于通讯组，请选择其他联系人”。  </w:t>
        <w:br/>
        <w:t xml:space="preserve">9. 如果系统无法保存通讯组信息（如数据库连接失败），系统提示“通讯组管理失败，请稍后再试或联系管理员”。  </w:t>
        <w:br/>
        <w:t>10. 如果用户无权限操作特定通讯组（如非管理员用户尝试删除管理员通讯组），系统提示“您无权操作此通讯组，请联系管理员”。</w:t>
        <w:br/>
        <w:br/>
        <w:t xml:space="preserve">用例名称：设置提醒任务  </w:t>
        <w:br/>
        <w:t xml:space="preserve">用例编号：UC-11  </w:t>
        <w:br/>
        <w:t xml:space="preserve">参与者：用户（普通用户或管理员）  </w:t>
        <w:br/>
        <w:t xml:space="preserve">前置条件：  </w:t>
        <w:br/>
        <w:t xml:space="preserve">1. 用户已成功登录系统。  </w:t>
        <w:br/>
        <w:t xml:space="preserve">2. 系统支持提醒任务功能，并已加载相关界面。  </w:t>
        <w:br/>
        <w:t xml:space="preserve">3. 用户已创建或打开一封邮件，或已进入日程管理模块。  </w:t>
        <w:br/>
        <w:br/>
        <w:t xml:space="preserve">后置条件：  </w:t>
        <w:br/>
        <w:t xml:space="preserve">1. 提醒任务已成功设置，并在指定时间触发提醒。  </w:t>
        <w:br/>
        <w:t xml:space="preserve">2. 用户可在系统中查看已设置的提醒任务列表。  </w:t>
        <w:br/>
        <w:t xml:space="preserve">3. 系统记录提醒任务设置操作日志，并提示用户设置结果。  </w:t>
        <w:br/>
        <w:br/>
        <w:t xml:space="preserve">主事件流：  </w:t>
        <w:br/>
        <w:t xml:space="preserve">1. 用户在邮件详情页面或日程管理界面点击“设置提醒”按钮。  </w:t>
        <w:br/>
        <w:t xml:space="preserve">2. 系统弹出提醒设置窗口，提供设置提醒时间、提醒方式（如弹窗、邮件通知、声音提示）等选项。  </w:t>
        <w:br/>
        <w:t xml:space="preserve">3. 用户选择提醒时间（如“发送前1小时”、“特定日期和时间”等），并选择提醒方式。  </w:t>
        <w:br/>
        <w:t xml:space="preserve">4. 用户可输入提醒备注信息，以说明提醒内容或目的。  </w:t>
        <w:br/>
        <w:t xml:space="preserve">5. 用户点击“确认设置”按钮提交提醒任务。  </w:t>
        <w:br/>
        <w:t xml:space="preserve">6. 系统验证用户输入的提醒时间是否有效（如是否为未来时间）。  </w:t>
        <w:br/>
        <w:t xml:space="preserve">7. 如果验证通过，系统将提醒任务保存到提醒任务数据库中，并与相关邮件或日程建立关联。  </w:t>
        <w:br/>
        <w:t xml:space="preserve">8. 系统提示“提醒任务已成功设置”，并显示提醒任务的详细信息。  </w:t>
        <w:br/>
        <w:t xml:space="preserve">9. 在提醒时间到达时，系统根据设置方式向用户发出提醒。  </w:t>
        <w:br/>
        <w:br/>
        <w:t xml:space="preserve">异常事件流：  </w:t>
        <w:br/>
        <w:t xml:space="preserve">1. 如果用户未选择提醒时间，系统提示“请选择提醒时间”。  </w:t>
        <w:br/>
        <w:t xml:space="preserve">2. 如果用户选择的提醒时间已过，系统提示“提醒时间必须为未来时间，请重新选择”。  </w:t>
        <w:br/>
        <w:t xml:space="preserve">3. 如果用户未选择提醒方式，系统提示“请选择提醒方式”。  </w:t>
        <w:br/>
        <w:t xml:space="preserve">4. 如果系统无法保存提醒任务（如数据库错误），系统提示“提醒任务设置失败，请稍后再试或联系管理员”。  </w:t>
        <w:br/>
        <w:t xml:space="preserve">5. 如果系统无法在提醒时间触发提醒（如定时任务异常），系统提示“提醒任务触发失败，请检查系统设置或联系管理员”。  </w:t>
        <w:br/>
        <w:t xml:space="preserve">6. 如果用户尝试设置的提醒任务与已存在的任务冲突（如相同时间、相同内容），系统提示“该提醒任务已存在，请检查设置内容”。  </w:t>
        <w:br/>
        <w:t>7. 如果用户无权限设置提醒任务（如权限受限的邮件或日程），系统提示“您无权设置此提醒任务，请联系管理员”。</w:t>
        <w:br/>
        <w:br/>
        <w:t xml:space="preserve">用例名称：创建管理员账户  </w:t>
        <w:br/>
        <w:t xml:space="preserve">用例编号：UC-12  </w:t>
        <w:br/>
        <w:t xml:space="preserve">参与者：系统管理员  </w:t>
        <w:br/>
        <w:br/>
        <w:t xml:space="preserve">前置条件：  </w:t>
        <w:br/>
        <w:t xml:space="preserve">1. 系统管理员已成功登录系统。  </w:t>
        <w:br/>
        <w:t xml:space="preserve">2. 系统已加载“账户管理”或“用户管理”功能模块。  </w:t>
        <w:br/>
        <w:t xml:space="preserve">3. 系统中已存在管理员角色定义和权限配置。  </w:t>
        <w:br/>
        <w:br/>
        <w:t xml:space="preserve">后置条件：  </w:t>
        <w:br/>
        <w:t xml:space="preserve">1. 一个新的管理员账户已成功创建并保存在系统中。  </w:t>
        <w:br/>
        <w:t xml:space="preserve">2. 管理员账户信息已与管理员角色关联，具备管理员权限。  </w:t>
        <w:br/>
        <w:t xml:space="preserve">3. 系统记录管理员账户创建操作日志，并提示用户操作结果。  </w:t>
        <w:br/>
        <w:br/>
        <w:t xml:space="preserve">主事件流：  </w:t>
        <w:br/>
        <w:t xml:space="preserve">1. 管理员在系统界面中点击“创建管理员账户”按钮。  </w:t>
        <w:br/>
        <w:t xml:space="preserve">2. 系统显示管理员账户创建表单，包含用户名、密码、确认密码、全名、邮箱、所属通讯组（可选）等字段。  </w:t>
        <w:br/>
        <w:t xml:space="preserve">3. 管理员填写账户信息，包括必填字段（如用户名、密码、确认密码、全名、邮箱）。  </w:t>
        <w:br/>
        <w:t xml:space="preserve">4. 管理员可选择将新管理员账户添加到一个或多个通讯组中，以方便邮件发送管理。  </w:t>
        <w:br/>
        <w:t xml:space="preserve">5. 管理员点击“提交”按钮。  </w:t>
        <w:br/>
        <w:t xml:space="preserve">6. 系统验证用户名是否唯一，邮箱格式是否正确，密码是否符合安全策略（如长度、复杂度等）。  </w:t>
        <w:br/>
        <w:t xml:space="preserve">7. 如果验证通过，系统将管理员账户信息保存到用户数据库中，并与管理员角色和权限配置建立关联。  </w:t>
        <w:br/>
        <w:t xml:space="preserve">8. 系统提示“管理员账户已成功创建”，并返回账户管理列表。  </w:t>
        <w:br/>
        <w:br/>
        <w:t xml:space="preserve">异常事件流：  </w:t>
        <w:br/>
        <w:t xml:space="preserve">1. 如果管理员未填写用户名，系统提示“请输入管理员用户名”。  </w:t>
        <w:br/>
        <w:t xml:space="preserve">2. 如果管理员未填写密码，系统提示“请输入管理员密码”。  </w:t>
        <w:br/>
        <w:t xml:space="preserve">3. 如果管理员未确认密码，或两次输入的密码不一致，系统提示“两次输入的密码不一致，请重新输入”。  </w:t>
        <w:br/>
        <w:t xml:space="preserve">4. 如果管理员未填写全名，系统提示“请输入管理员全名”。  </w:t>
        <w:br/>
        <w:t xml:space="preserve">5. 如果管理员未填写邮箱，或邮箱格式不正确，系统提示“请输入有效的管理员邮箱”。  </w:t>
        <w:br/>
        <w:t xml:space="preserve">6. 如果用户名已存在，系统提示“该用户名已被占用，请选择其他用户名”。  </w:t>
        <w:br/>
        <w:t xml:space="preserve">7. 如果系统无法保存管理员账户信息（如数据库连接失败），系统提示“管理员账户创建失败，请稍后再试或联系管理员”。  </w:t>
        <w:br/>
        <w:t xml:space="preserve">8. 如果管理员无权限创建其他管理员账户，系统提示“您无权创建管理员账户，请联系系统管理员”。  </w:t>
        <w:br/>
        <w:t>9. 如果管理员尝试添加的通讯组不存在，系统提示“所选通讯组不存在，请重新选择”。</w:t>
        <w:br/>
        <w:br/>
        <w:t xml:space="preserve">用例名称：管理邮箱权限  </w:t>
        <w:br/>
        <w:t xml:space="preserve">用例编号：UC-13  </w:t>
        <w:br/>
        <w:t xml:space="preserve">参与者：系统管理员  </w:t>
        <w:br/>
        <w:br/>
        <w:t xml:space="preserve">前置条件：  </w:t>
        <w:br/>
        <w:t xml:space="preserve">1. 系统管理员已成功登录系统。  </w:t>
        <w:br/>
        <w:t xml:space="preserve">2. 系统界面已加载“邮箱管理”或“权限设置”功能模块。  </w:t>
        <w:br/>
        <w:t xml:space="preserve">3. 系统中已存在至少一个邮箱账户。  </w:t>
        <w:br/>
        <w:br/>
        <w:t xml:space="preserve">后置条件：  </w:t>
        <w:br/>
        <w:t xml:space="preserve">1. 指定邮箱的权限设置已成功更新（如添加、删除、修改权限）。  </w:t>
        <w:br/>
        <w:t xml:space="preserve">2. 权限变更记录已保存在系统日志中。  </w:t>
        <w:br/>
        <w:t xml:space="preserve">3. 用户可查看邮箱权限变更后的状态，并执行相应操作（如访问邮箱、发送邮件等）。  </w:t>
        <w:br/>
        <w:br/>
        <w:t xml:space="preserve">主事件流：  </w:t>
        <w:br/>
        <w:t xml:space="preserve">1. 管理员在系统界面中点击“管理邮箱权限”按钮或进入“邮箱权限管理”页面。  </w:t>
        <w:br/>
        <w:t xml:space="preserve">2. 系统显示当前系统中所有邮箱账户的列表，包括邮箱地址、所属用户、当前权限等级等信息。  </w:t>
        <w:br/>
        <w:t xml:space="preserve">3. 管理员选择一个邮箱账户进行权限管理。  </w:t>
        <w:br/>
        <w:t xml:space="preserve">4. 系统显示该邮箱的权限设置界面，包括可设置的权限选项（如读取权限、发送权限、管理权限等）。  </w:t>
        <w:br/>
        <w:t xml:space="preserve">5. 管理员选择要修改的权限类型，并设置权限等级（如“仅读取”、“可发送”、“完全管理”等）。  </w:t>
        <w:br/>
        <w:t xml:space="preserve">6. 管理员可选择将权限授予特定用户或通讯组。  </w:t>
        <w:br/>
        <w:t xml:space="preserve">7. 管理员点击“保存权限设置”按钮。  </w:t>
        <w:br/>
        <w:t xml:space="preserve">8. 系统验证权限设置是否合理（如权限等级与用户角色匹配）。  </w:t>
        <w:br/>
        <w:t xml:space="preserve">9. 如果验证通过，系统更新邮箱权限设置，并将变更记录保存到日志中。  </w:t>
        <w:br/>
        <w:t xml:space="preserve">10. 系统提示“邮箱权限设置已成功保存”，并返回邮箱权限管理列表。  </w:t>
        <w:br/>
        <w:br/>
        <w:t xml:space="preserve">异常事件流：  </w:t>
        <w:br/>
        <w:t xml:space="preserve">1. 如果管理员未选择任何邮箱账户，系统提示“请选择要管理权限的邮箱账户”。  </w:t>
        <w:br/>
        <w:t xml:space="preserve">2. 如果管理员未选择权限等级，系统提示“请选择邮箱的权限等级”。  </w:t>
        <w:br/>
        <w:t xml:space="preserve">3. 如果管理员选择的权限等级与用户角色不匹配（如普通用户无法被授予管理权限），系统提示“权限等级与用户角色不匹配，请重新选择”。  </w:t>
        <w:br/>
        <w:t xml:space="preserve">4. 如果管理员尝试授予权限的用户或通讯组不存在，系统提示“目标用户或通讯组不存在，请重新选择”。  </w:t>
        <w:br/>
        <w:t xml:space="preserve">5. 如果系统无法更新邮箱权限设置（如数据库连接失败或权限冲突），系统提示“邮箱权限设置失败，请稍后再试或联系管理员”。  </w:t>
        <w:br/>
        <w:t xml:space="preserve">6. 如果管理员无权限修改邮箱权限（如非管理员用户尝试操作），系统提示“您无权管理邮箱权限，请联系系统管理员”。  </w:t>
        <w:br/>
        <w:t>7. 如果系统无法记录权限变更日志（如日志模块异常），系统提示“权限设置成功，但无法记录操作日志，请联系管理员”。</w:t>
        <w:br/>
        <w:br/>
        <w:t xml:space="preserve">用例名称：创建共享账户  </w:t>
        <w:br/>
        <w:t xml:space="preserve">用例编号：UC-14  </w:t>
        <w:br/>
        <w:t xml:space="preserve">参与者：系统管理员  </w:t>
        <w:br/>
        <w:br/>
        <w:t xml:space="preserve">前置条件：  </w:t>
        <w:br/>
        <w:t xml:space="preserve">1. 系统管理员已成功登录系统。  </w:t>
        <w:br/>
        <w:t xml:space="preserve">2. 系统界面已加载“共享账户管理”功能模块。  </w:t>
        <w:br/>
        <w:t xml:space="preserve">3. 系统中已存在管理员账户和权限配置。  </w:t>
        <w:br/>
        <w:br/>
        <w:t xml:space="preserve">后置条件：  </w:t>
        <w:br/>
        <w:t xml:space="preserve">1. 一个新的共享账户已成功创建并保存在系统中。  </w:t>
        <w:br/>
        <w:t xml:space="preserve">2. 共享账户信息已与指定的权限配置关联，具备相应的系统访问权限。  </w:t>
        <w:br/>
        <w:t xml:space="preserve">3. 系统记录共享账户创建操作日志，并提示管理员操作结果。  </w:t>
        <w:br/>
        <w:br/>
        <w:t xml:space="preserve">主事件流：  </w:t>
        <w:br/>
        <w:t xml:space="preserve">1. 管理员在系统界面中点击“创建共享账户”按钮。  </w:t>
        <w:br/>
        <w:t xml:space="preserve">2. 系统显示共享账户创建表单，包含用户名、密码、确认密码、全名、邮箱、权限配置、备注等字段。  </w:t>
        <w:br/>
        <w:t xml:space="preserve">3. 管理员填写共享账户信息，包括必填字段（如用户名、密码、确认密码、全名、邮箱）。  </w:t>
        <w:br/>
        <w:t xml:space="preserve">4. 管理员选择该共享账户的权限配置，包括可访问的模块、操作权限等。  </w:t>
        <w:br/>
        <w:t xml:space="preserve">5. 管理员可添加备注信息，以说明共享账户的用途或使用范围。  </w:t>
        <w:br/>
        <w:t xml:space="preserve">6. 管理员点击“提交”按钮。  </w:t>
        <w:br/>
        <w:t xml:space="preserve">7. 系统验证用户名是否唯一，邮箱格式是否正确，密码是否符合安全策略（如长度、复杂度等）。  </w:t>
        <w:br/>
        <w:t xml:space="preserve">8. 如果验证通过，系统将共享账户信息保存到用户数据库中，并与权限配置建立关联。  </w:t>
        <w:br/>
        <w:t xml:space="preserve">9. 系统提示“共享账户已成功创建”，并返回账户管理列表。  </w:t>
        <w:br/>
        <w:br/>
        <w:t xml:space="preserve">异常事件流：  </w:t>
        <w:br/>
        <w:t xml:space="preserve">1. 如果管理员未填写用户名，系统提示“请输入共享账户用户名”。  </w:t>
        <w:br/>
        <w:t xml:space="preserve">2. 如果管理员未填写密码，系统提示“请输入共享账户密码”。  </w:t>
        <w:br/>
        <w:t xml:space="preserve">3. 如果管理员未确认密码，或两次输入的密码不一致，系统提示“两次输入的密码不一致，请重新输入”。  </w:t>
        <w:br/>
        <w:t xml:space="preserve">4. 如果管理员未填写全名，系统提示“请输入共享账户全名”。  </w:t>
        <w:br/>
        <w:t xml:space="preserve">5. 如果管理员未填写邮箱，或邮箱格式不正确，系统提示“请输入有效的共享账户邮箱”。  </w:t>
        <w:br/>
        <w:t xml:space="preserve">6. 如果用户名已存在，系统提示“该用户名已被占用，请选择其他用户名”。  </w:t>
        <w:br/>
        <w:t xml:space="preserve">7. 如果管理员未选择权限配置，系统提示“请选择共享账户的权限配置”。  </w:t>
        <w:br/>
        <w:t xml:space="preserve">8. 如果管理员选择的权限配置不存在，系统提示“所选权限配置不存在，请重新选择”。  </w:t>
        <w:br/>
        <w:t xml:space="preserve">9. 如果系统无法保存共享账户信息（如数据库连接失败），系统提示“共享账户创建失败，请稍后再试或联系管理员”。  </w:t>
        <w:br/>
        <w:t>10. 如果管理员无权限创建共享账户，系统提示“您无权创建共享账户，请联系系统管理员”。</w:t>
        <w:br/>
        <w:br/>
        <w:t xml:space="preserve">用例名称：管理共享账户  </w:t>
        <w:br/>
        <w:t xml:space="preserve">用例编号：UC-15  </w:t>
        <w:br/>
        <w:t xml:space="preserve">参与者：系统管理员  </w:t>
        <w:br/>
        <w:br/>
        <w:t xml:space="preserve">前置条件：  </w:t>
        <w:br/>
        <w:t xml:space="preserve">1. 系统管理员已成功登录系统。  </w:t>
        <w:br/>
        <w:t xml:space="preserve">2. 系统界面已加载“共享账户管理”功能模块。  </w:t>
        <w:br/>
        <w:t xml:space="preserve">3. 系统中已存在至少一个共享账户（可选）。  </w:t>
        <w:br/>
        <w:t xml:space="preserve">4. 管理员已拥有管理共享账户的权限。  </w:t>
        <w:br/>
        <w:br/>
        <w:t xml:space="preserve">后置条件：  </w:t>
        <w:br/>
        <w:t xml:space="preserve">1. 共享账户的状态已根据管理员的操作进行更新（如启用、停用、修改权限等）。  </w:t>
        <w:br/>
        <w:t xml:space="preserve">2. 系统中共享账户列表已同步更新，管理员可查看最新的共享账户信息。  </w:t>
        <w:br/>
        <w:t xml:space="preserve">3. 系统记录共享账户管理操作日志，并提示管理员操作结果。  </w:t>
        <w:br/>
        <w:br/>
        <w:t xml:space="preserve">主事件流：  </w:t>
        <w:br/>
        <w:t xml:space="preserve">1. 管理员在系统界面中点击“管理共享账户”按钮或进入“共享账户管理”页面。  </w:t>
        <w:br/>
        <w:t xml:space="preserve">2. 系统显示当前系统中所有共享账户的列表，包括用户名、邮箱、权限配置、状态（启用/停用）等信息。  </w:t>
        <w:br/>
        <w:t xml:space="preserve">3. 管理员选择一个共享账户进行管理操作（如启用、停用、修改权限、删除账户等）。  </w:t>
        <w:br/>
        <w:t xml:space="preserve">4. 如果管理员选择“启用”或“停用”共享账户，系统提示操作确认窗口，管理员确认后执行相应状态变更。  </w:t>
        <w:br/>
        <w:t xml:space="preserve">5. 如果管理员选择“修改权限”，系统显示该共享账户的权限配置界面，管理员可调整其访问权限和操作权限。  </w:t>
        <w:br/>
        <w:t xml:space="preserve">6. 如果管理员选择“删除共享账户”，系统提示“确定删除此共享账户？”，管理员确认后执行删除操作。  </w:t>
        <w:br/>
        <w:t xml:space="preserve">7. 管理员提交修改或删除请求后，系统验证操作的合理性（如权限配置是否有效、账户是否可删除等）。  </w:t>
        <w:br/>
        <w:t xml:space="preserve">8. 如果验证通过，系统更新共享账户的状态或权限配置，并将变更记录保存到系统日志中。  </w:t>
        <w:br/>
        <w:t xml:space="preserve">9. 系统提示“共享账户状态已更新”或“共享账户权限已修改”或“共享账户已删除”，并返回共享账户管理列表。  </w:t>
        <w:br/>
        <w:br/>
        <w:t xml:space="preserve">异常事件流：  </w:t>
        <w:br/>
        <w:t xml:space="preserve">1. 如果管理员未选择任何共享账户进行操作，系统提示“请选择要管理的共享账户”。  </w:t>
        <w:br/>
        <w:t xml:space="preserve">2. 如果管理员尝试修改一个不存在的共享账户，系统提示“所选共享账户不存在，请重新选择”。  </w:t>
        <w:br/>
        <w:t xml:space="preserve">3. 如果管理员尝试删除一个正在被使用的共享账户（如有用户正在使用该账户发送邮件），系统提示“该共享账户正在使用中，无法删除，请先停止使用”。  </w:t>
        <w:br/>
        <w:t xml:space="preserve">4. 如果管理员选择的权限配置不存在，系统提示“所选权限配置不存在，请重新选择”。  </w:t>
        <w:br/>
        <w:t xml:space="preserve">5. 如果管理员尝试修改共享账户的状态或权限时发生系统错误（如数据库连接失败），系统提示“共享账户管理失败，请稍后再试或联系管理员”。  </w:t>
        <w:br/>
        <w:t xml:space="preserve">6. 如果管理员无权限执行相关操作（如非管理员用户尝试管理共享账户），系统提示“您无权管理共享账户，请联系系统管理员”。  </w:t>
        <w:br/>
        <w:t>7. 如果系统无法记录共享账户管理操作日志（如日志模块异常），系统提示“操作成功，但无法记录操作日志，请联系管理员”。</w:t>
        <w:br/>
        <w:br/>
        <w:t xml:space="preserve">用例名称：创建归档邮件规则  </w:t>
        <w:br/>
        <w:t xml:space="preserve">用例编号：UC-16  </w:t>
        <w:br/>
        <w:t xml:space="preserve">参与者：系统管理员或具备管理权限的用户  </w:t>
        <w:br/>
        <w:t xml:space="preserve">前置条件：  </w:t>
        <w:br/>
        <w:t xml:space="preserve">1. 用户已成功登录系统。  </w:t>
        <w:br/>
        <w:t xml:space="preserve">2. 用户界面已加载“邮件管理”或“归档规则管理”功能模块。  </w:t>
        <w:br/>
        <w:t xml:space="preserve">3. 系统中已存在管理员账户或具备管理权限的用户账户。  </w:t>
        <w:br/>
        <w:t xml:space="preserve">4. 邮件系统支持规则自动归档功能。  </w:t>
        <w:br/>
        <w:br/>
        <w:t xml:space="preserve">后置条件：  </w:t>
        <w:br/>
        <w:t xml:space="preserve">1. 一个新的归档邮件规则已成功创建并保存在系统中。  </w:t>
        <w:br/>
        <w:t xml:space="preserve">2. 系统根据该规则自动归档符合设定条件的邮件。  </w:t>
        <w:br/>
        <w:t xml:space="preserve">3. 用户可在归档规则管理界面中查看和管理新创建的规则。  </w:t>
        <w:br/>
        <w:t xml:space="preserve">4. 系统记录归档规则创建操作日志，并提示用户操作结果。  </w:t>
        <w:br/>
        <w:br/>
        <w:t xml:space="preserve">主事件流：  </w:t>
        <w:br/>
        <w:t xml:space="preserve">1. 用户在系统界面中点击“创建归档邮件规则”按钮或进入“归档规则管理”页面。  </w:t>
        <w:br/>
        <w:t xml:space="preserve">2. 系统显示归档规则创建表单，包含规则名称、规则条件（如发件人、主题、关键词、日期范围等）、归档目标文件夹等字段。  </w:t>
        <w:br/>
        <w:t xml:space="preserve">3. 用户填写规则名称，并选择归档邮件的条件（如“包含附件”、“主题中包含‘合同’”等）。  </w:t>
        <w:br/>
        <w:t xml:space="preserve">4. 用户选择邮件归档后的目标文件夹（如“归档邮件”或自定义文件夹）。  </w:t>
        <w:br/>
        <w:t xml:space="preserve">5. 用户可设置规则的生效时间或是否立即生效。  </w:t>
        <w:br/>
        <w:t xml:space="preserve">6. 用户点击“保存规则”按钮。  </w:t>
        <w:br/>
        <w:t xml:space="preserve">7. 系统验证规则名称是否唯一，规则条件是否合理，归档目标文件夹是否存在。  </w:t>
        <w:br/>
        <w:t xml:space="preserve">8. 如果验证通过，系统将规则保存到归档规则数据库中，并与邮件系统逻辑建立关联。  </w:t>
        <w:br/>
        <w:t xml:space="preserve">9. 系统提示“归档邮件规则已成功创建”，并返回归档规则列表。  </w:t>
        <w:br/>
        <w:t xml:space="preserve">10. 系统开始根据新规则自动归档符合条件的邮件。  </w:t>
        <w:br/>
        <w:br/>
        <w:t xml:space="preserve">异常事件流：  </w:t>
        <w:br/>
        <w:t xml:space="preserve">1. 如果用户未填写规则名称，系统提示“请输入归档邮件规则名称”。  </w:t>
        <w:br/>
        <w:t xml:space="preserve">2. 如果用户输入的规则名称格式不正确（如包含非法字符），系统提示“规则名称格式不正确，请重新输入”。  </w:t>
        <w:br/>
        <w:t xml:space="preserve">3. 如果用户输入的规则条件不完整或无效（如未设置任何筛选条件），系统提示“请设置有效的归档规则条件”。  </w:t>
        <w:br/>
        <w:t xml:space="preserve">4. 如果用户选择的归档目标文件夹不存在，系统提示“目标文件夹不存在，请重新选择”。  </w:t>
        <w:br/>
        <w:t xml:space="preserve">5. 如果用户尝试创建一个已存在的规则名称，系统提示“该规则名称已存在，请重新输入”。  </w:t>
        <w:br/>
        <w:t xml:space="preserve">6. 如果系统无法保存归档邮件规则（如数据库连接失败），系统提示“归档邮件规则创建失败，请稍后再试或联系管理员”。  </w:t>
        <w:br/>
        <w:t xml:space="preserve">7. 如果用户无权限创建归档邮件规则（如权限受限），系统提示“您无权创建归档邮件规则，请联系管理员”。  </w:t>
        <w:br/>
        <w:t>8. 如果系统无法根据规则归档邮件（如规则逻辑错误或系统功能异常），系统提示“归档邮件规则执行失败，请检查规则设置或联系管理员”。</w:t>
        <w:br/>
        <w:br/>
        <w:t xml:space="preserve">用例名称：归档个人邮件  </w:t>
        <w:br/>
        <w:t xml:space="preserve">用例编号：UC-17  </w:t>
        <w:br/>
        <w:t xml:space="preserve">参与者：用户（普通用户或管理员）  </w:t>
        <w:br/>
        <w:t xml:space="preserve">前置条件：  </w:t>
        <w:br/>
        <w:t xml:space="preserve">1. 用户已成功登录系统。  </w:t>
        <w:br/>
        <w:t xml:space="preserve">2. 用户界面已加载“邮件管理”功能模块。  </w:t>
        <w:br/>
        <w:t xml:space="preserve">3. 用户的收件箱或草稿箱中存在至少一封邮件可供归档。  </w:t>
        <w:br/>
        <w:t xml:space="preserve">4. 系统中已存在“归档邮件”文件夹或用户可创建自定义归档文件夹。  </w:t>
        <w:br/>
        <w:br/>
        <w:t xml:space="preserve">后置条件：  </w:t>
        <w:br/>
        <w:t xml:space="preserve">1. 用户选择的邮件已被成功归档至指定的归档邮件文件夹中。  </w:t>
        <w:br/>
        <w:t xml:space="preserve">2. 邮件状态更新为“已归档”，用户可在归档邮件文件夹中查看。  </w:t>
        <w:br/>
        <w:t xml:space="preserve">3. 系统记录邮件归档操作日志，并提示用户归档结果。  </w:t>
        <w:br/>
        <w:br/>
        <w:t xml:space="preserve">主事件流：  </w:t>
        <w:br/>
        <w:t xml:space="preserve">1. 用户在系统界面中进入“邮件管理”页面，查看收件箱、草稿箱或已发送邮件。  </w:t>
        <w:br/>
        <w:t xml:space="preserve">2. 用户选择一封或多封邮件，并点击“归档邮件”按钮。  </w:t>
        <w:br/>
        <w:t xml:space="preserve">3. 系统弹出归档邮件操作界面，显示可选的归档文件夹（如“归档邮件”或用户自定义文件夹）。  </w:t>
        <w:br/>
        <w:t xml:space="preserve">4. 用户选择目标归档文件夹，或创建新的归档文件夹并指定名称。  </w:t>
        <w:br/>
        <w:t xml:space="preserve">5. 用户确认归档操作后，点击“提交归档”按钮。  </w:t>
        <w:br/>
        <w:t xml:space="preserve">6. 系统验证用户选择的邮件是否存在，以及目标归档文件夹是否可写。  </w:t>
        <w:br/>
        <w:t xml:space="preserve">7. 如果验证通过，系统将所选邮件移动至目标归档文件夹，并更新邮件状态为“已归档”。  </w:t>
        <w:br/>
        <w:t xml:space="preserve">8. 系统向用户显示提示信息“邮件已成功归档”。  </w:t>
        <w:br/>
        <w:t xml:space="preserve">9. 用户可在归档邮件文件夹中查看归档的邮件内容。  </w:t>
        <w:br/>
        <w:br/>
        <w:t xml:space="preserve">异常事件流：  </w:t>
        <w:br/>
        <w:t xml:space="preserve">1. 如果用户未选择任何邮件，系统提示“请选择要归档的邮件”。  </w:t>
        <w:br/>
        <w:t xml:space="preserve">2. 如果用户选择的邮件不存在，系统提示“所选邮件不存在，请重新选择”。  </w:t>
        <w:br/>
        <w:t xml:space="preserve">3. 如果用户未选择归档邮件的目标文件夹，系统提示“请选择归档邮件的目标文件夹”。  </w:t>
        <w:br/>
        <w:t xml:space="preserve">4. 如果用户尝试创建的归档文件夹名称为空，系统提示“请输入归档文件夹名称”。  </w:t>
        <w:br/>
        <w:t xml:space="preserve">5. 如果用户尝试创建的归档文件夹名称已存在，系统提示“该文件夹名称已存在，请重新输入”。  </w:t>
        <w:br/>
        <w:t xml:space="preserve">6. 如果用户尝试创建的归档文件夹名称格式不正确（如包含非法字符），系统提示“文件夹名称格式不正确，请重新输入”。  </w:t>
        <w:br/>
        <w:t xml:space="preserve">7. 如果系统无法将邮件移动至归档文件夹（如数据库错误或文件夹不可写），系统提示“邮件归档失败，请稍后再试或联系管理员”。  </w:t>
        <w:br/>
        <w:t xml:space="preserve">8. 如果用户无权限归档特定邮件（如权限受限），系统提示“您无权归档此邮件，请联系管理员”。  </w:t>
        <w:br/>
        <w:t xml:space="preserve">9. 如果系统无法更新邮件状态为“已归档”，系统提示“邮件状态更新失败，请稍后再试或联系管理员”。  </w:t>
        <w:br/>
        <w:t>10. 如果系统无法记录归档操作日志（如日志模块异常），系统提示“邮件已成功归档，但无法记录操作日志，请联系管理员”。</w:t>
        <w:br/>
        <w:br/>
        <w:t xml:space="preserve">用例名称：归档服务器邮件  </w:t>
        <w:br/>
        <w:t xml:space="preserve">用例编号：UC-18  </w:t>
        <w:br/>
        <w:t xml:space="preserve">参与者：系统管理员  </w:t>
        <w:br/>
        <w:br/>
        <w:t xml:space="preserve">前置条件：  </w:t>
        <w:br/>
        <w:t xml:space="preserve">1. 系统管理员已成功登录系统。  </w:t>
        <w:br/>
        <w:t xml:space="preserve">2. 系统界面已加载“邮件管理”或“服务器邮件归档”功能模块。  </w:t>
        <w:br/>
        <w:t xml:space="preserve">3. 邮件服务器中存在待归档的邮件数据。  </w:t>
        <w:br/>
        <w:t xml:space="preserve">4. 系统中已存在“归档邮件”文件夹或管理员可创建新的归档文件夹。  </w:t>
        <w:br/>
        <w:t xml:space="preserve">5. 邮件系统支持批量归档功能。  </w:t>
        <w:br/>
        <w:br/>
        <w:t xml:space="preserve">后置条件：  </w:t>
        <w:br/>
        <w:t xml:space="preserve">1. 服务器上的指定邮件已成功归档至系统中的归档邮件文件夹。  </w:t>
        <w:br/>
        <w:t xml:space="preserve">2. 归档邮件的状态在系统中更新为“已归档”。  </w:t>
        <w:br/>
        <w:t xml:space="preserve">3. 系统记录归档服务器邮件操作日志，并提示管理员操作结果。  </w:t>
        <w:br/>
        <w:br/>
        <w:t xml:space="preserve">主事件流：  </w:t>
        <w:br/>
        <w:t xml:space="preserve">1. 系统管理员在系统界面中点击“归档服务器邮件”按钮或进入相关管理页面。  </w:t>
        <w:br/>
        <w:t xml:space="preserve">2. 系统显示邮件服务器中的邮件列表或提供筛选条件（如日期、发件人、主题等），以定位待归档邮件。  </w:t>
        <w:br/>
        <w:t xml:space="preserve">3. 管理员选择一封或多封邮件，或设置筛选条件以自动识别符合归档规则的邮件。  </w:t>
        <w:br/>
        <w:t xml:space="preserve">4. 管理员选择目标归档文件夹，或创建新的文件夹并输入名称。  </w:t>
        <w:br/>
        <w:t xml:space="preserve">5. 管理员点击“执行归档”按钮。  </w:t>
        <w:br/>
        <w:t xml:space="preserve">6. 系统验证所选邮件是否存在，以及目标归档文件夹是否可写。  </w:t>
        <w:br/>
        <w:t xml:space="preserve">7. 如果验证通过，系统从邮件服务器中下载所选邮件，并将其移动至系统中的归档邮件文件夹。  </w:t>
        <w:br/>
        <w:t xml:space="preserve">8. 系统更新邮件状态为“已归档”，并记录归档时间和操作人信息。  </w:t>
        <w:br/>
        <w:t xml:space="preserve">9. 系统提示“服务器邮件已成功归档”，并显示归档邮件的详细信息。  </w:t>
        <w:br/>
        <w:t xml:space="preserve">10. 管理员可在归档邮件文件夹中查看归档结果。  </w:t>
        <w:br/>
        <w:br/>
        <w:t xml:space="preserve">异常事件流：  </w:t>
        <w:br/>
        <w:t xml:space="preserve">1. 如果管理员未选择任何邮件，系统提示“请选择要归档的邮件”。  </w:t>
        <w:br/>
        <w:t xml:space="preserve">2. 如果管理员设置的筛选条件无法匹配任何邮件，系统提示“未找到符合筛选条件的邮件，请重新设置筛选规则”。  </w:t>
        <w:br/>
        <w:t xml:space="preserve">3. 如果管理员选择的邮件在服务器上不存在或已被删除，系统提示“所选邮件不存在，请重新选择”。  </w:t>
        <w:br/>
        <w:t xml:space="preserve">4. 如果管理员尝试创建的归档文件夹名称为空，系统提示“请输入归档文件夹名称”。  </w:t>
        <w:br/>
        <w:t xml:space="preserve">5. 如果管理员尝试创建的归档文件夹名称已存在，系统提示“该文件夹名称已存在，请重新输入”。  </w:t>
        <w:br/>
        <w:t xml:space="preserve">6. 如果管理员尝试创建的归档文件夹名称格式不正确（如包含非法字符），系统提示“文件夹名称格式不正确，请重新输入”。  </w:t>
        <w:br/>
        <w:t xml:space="preserve">7. 如果系统无法连接邮件服务器以获取邮件数据，系统提示“无法连接邮件服务器，请检查网络设置或稍后再试”。  </w:t>
        <w:br/>
        <w:t xml:space="preserve">8. 如果系统在下载或移动邮件时发生错误（如存储空间不足、数据库连接失败等），系统提示“邮件归档失败，请稍后再试或联系管理员”。  </w:t>
        <w:br/>
        <w:t xml:space="preserve">9. 如果管理员无权限操作邮件服务器或执行归档操作，系统提示“您无权归档服务器邮件，请联系系统管理员”。  </w:t>
        <w:br/>
        <w:t xml:space="preserve">10. 如果系统无法更新邮件状态为“已归档”，系统提示“邮件状态更新失败，请稍后再试或联系管理员”。  </w:t>
        <w:br/>
        <w:t>11. 如果系统无法记录归档操作日志（如日志模块异常），系统提示“邮件已成功归档，但无法记录操作日志，请联系管理员”。</w:t>
        <w:br/>
        <w:br/>
        <w:t xml:space="preserve">用例名称：备份邮件数据  </w:t>
        <w:br/>
        <w:t xml:space="preserve">用例编号：UC-19  </w:t>
        <w:br/>
        <w:t xml:space="preserve">参与者：系统管理员  </w:t>
        <w:br/>
        <w:br/>
        <w:t xml:space="preserve">前置条件：  </w:t>
        <w:br/>
        <w:t xml:space="preserve">1. 系统管理员已成功登录系统。  </w:t>
        <w:br/>
        <w:t xml:space="preserve">2. 系统界面已加载“数据管理”或“邮件备份”功能模块。  </w:t>
        <w:br/>
        <w:t xml:space="preserve">3. 邮件系统中存在需要备份的邮件数据。  </w:t>
        <w:br/>
        <w:t xml:space="preserve">4. 系统支持邮件数据备份功能，并具备相应的存储路径或备份目标（如本地存储、云存储等）。  </w:t>
        <w:br/>
        <w:t xml:space="preserve">5. 管理员具备执行备份操作的权限。  </w:t>
        <w:br/>
        <w:br/>
        <w:t xml:space="preserve">后置条件：  </w:t>
        <w:br/>
        <w:t xml:space="preserve">1. 邮件数据已成功备份至指定的存储位置。  </w:t>
        <w:br/>
        <w:t xml:space="preserve">2. 系统记录邮件数据备份操作日志，包括备份时间、备份数据量、备份目标等信息。  </w:t>
        <w:br/>
        <w:t xml:space="preserve">3. 管理员可查看备份任务状态及备份文件详情。  </w:t>
        <w:br/>
        <w:t xml:space="preserve">4. 系统提示备份操作结果（成功或失败）。  </w:t>
        <w:br/>
        <w:br/>
        <w:t xml:space="preserve">主事件流：  </w:t>
        <w:br/>
        <w:t xml:space="preserve">1. 系统管理员在系统界面中点击“备份邮件数据”按钮或进入“邮件备份”管理页面。  </w:t>
        <w:br/>
        <w:t xml:space="preserve">2. 系统显示备份配置界面，提供选择备份范围（如所有邮件、特定用户邮件、特定文件夹邮件）、备份目标路径、备份格式（如 ZIP、CSV 等）等选项。  </w:t>
        <w:br/>
        <w:t xml:space="preserve">3. 管理员选择需要备份的邮件范围，并指定备份目标路径和格式。  </w:t>
        <w:br/>
        <w:t xml:space="preserve">4. 管理员可设置备份任务的名称或备注信息，以方便后续识别。  </w:t>
        <w:br/>
        <w:t xml:space="preserve">5. 管理员点击“开始备份”按钮。  </w:t>
        <w:br/>
        <w:t xml:space="preserve">6. 系统验证管理员设置的备份范围是否有效，备份目标路径是否可写，备份格式是否支持。  </w:t>
        <w:br/>
        <w:t xml:space="preserve">7. 如果验证通过，系统开始执行备份操作，从邮件数据库中提取符合条件的邮件数据。  </w:t>
        <w:br/>
        <w:t xml:space="preserve">8. 系统将邮件数据打包并保存至指定的备份目标路径。  </w:t>
        <w:br/>
        <w:t xml:space="preserve">9. 系统记录备份操作日志，包括备份时间、备份数据量、备份状态等信息。  </w:t>
        <w:br/>
        <w:t xml:space="preserve">10. 系统提示“邮件数据备份已完成”，并显示备份文件的存储位置和大小。  </w:t>
        <w:br/>
        <w:t xml:space="preserve">11. 管理员可在“备份管理”界面查看备份记录，并下载或恢复备份文件（如需）。  </w:t>
        <w:br/>
        <w:br/>
        <w:t xml:space="preserve">异常事件流：  </w:t>
        <w:br/>
        <w:t xml:space="preserve">1. 如果管理员未选择备份范围，系统提示“请选择需要备份的邮件范围”。  </w:t>
        <w:br/>
        <w:t xml:space="preserve">2. 如果管理员未指定备份目标路径，系统提示“请输入或选择备份文件的存储路径”。  </w:t>
        <w:br/>
        <w:t xml:space="preserve">3. 如果管理员选择的备份目标路径不可写或不存在，系统提示“备份目标路径不可用，请重新选择”。  </w:t>
        <w:br/>
        <w:t xml:space="preserve">4. 如果管理员选择的备份格式不受支持，系统提示“不支持的备份格式，请选择其他格式”。  </w:t>
        <w:br/>
        <w:t xml:space="preserve">5. 如果系统无法访问邮件数据库以提取数据（如数据库连接失败），系统提示“无法读取邮件数据，请检查数据库连接或稍后再试”。  </w:t>
        <w:br/>
        <w:t xml:space="preserve">6. 如果系统在打包或保存备份文件时发生错误（如存储空间不足、文件写入失败等），系统提示“邮件数据备份失败，请检查存储路径或稍后再试”。  </w:t>
        <w:br/>
        <w:t xml:space="preserve">7. 如果系统无法记录备份操作日志（如日志模块异常），系统提示“备份操作成功，但无法记录操作日志，请联系管理员”。  </w:t>
        <w:br/>
        <w:t xml:space="preserve">8. 如果管理员无权限执行邮件数据备份操作，系统提示“您无权执行邮件数据备份，请联系系统管理员”。  </w:t>
        <w:br/>
        <w:t>9. 如果备份任务在执行过程中被中断（如系统崩溃、网络断开等），系统提示“备份任务中断，请重新启动备份操作或检查系统状态”。</w:t>
        <w:br/>
        <w:br/>
        <w:t xml:space="preserve">用例名称：按策略分类归档邮件  </w:t>
        <w:br/>
        <w:t xml:space="preserve">用例编号：UC-20  </w:t>
        <w:br/>
        <w:t xml:space="preserve">参与者：用户（普通用户或管理员）  </w:t>
        <w:br/>
        <w:br/>
        <w:t xml:space="preserve">前置条件：  </w:t>
        <w:br/>
        <w:t xml:space="preserve">1. 用户已成功登录系统。  </w:t>
        <w:br/>
        <w:t xml:space="preserve">2. 系统界面已加载“邮件管理”或“归档策略”功能模块。  </w:t>
        <w:br/>
        <w:t xml:space="preserve">3. 用户已拥有至少一封邮件可供归档操作。  </w:t>
        <w:br/>
        <w:t xml:space="preserve">4. 系统中已配置至少一个邮件归档策略（可选）。  </w:t>
        <w:br/>
        <w:t xml:space="preserve">5. 邮件系统支持基于策略的自动归档功能。  </w:t>
        <w:br/>
        <w:br/>
        <w:t xml:space="preserve">后置条件：  </w:t>
        <w:br/>
        <w:t xml:space="preserve">1. 系统已根据用户设定的策略，将符合条件的邮件分类归档至指定文件夹。  </w:t>
        <w:br/>
        <w:t xml:space="preserve">2. 归档邮件的状态在系统中更新为“已归档”，并可被用户在归档文件夹中查看。  </w:t>
        <w:br/>
        <w:t xml:space="preserve">3. 系统记录邮件归档策略执行操作日志，并提示用户归档结果。  </w:t>
        <w:br/>
        <w:t xml:space="preserve">4. 用户可查看归档邮件的分类统计或详情。  </w:t>
        <w:br/>
        <w:br/>
        <w:t xml:space="preserve">主事件流：  </w:t>
        <w:br/>
        <w:t xml:space="preserve">1. 用户在系统界面中进入“邮件管理”页面，并选择“按策略归档邮件”功能。  </w:t>
        <w:br/>
        <w:t xml:space="preserve">2. 系统显示归档策略配置界面，包括策略名称、条件设置（如发件人、主题、关键词、日期范围等）、归档目标文件夹等选项。  </w:t>
        <w:br/>
        <w:t xml:space="preserve">3. 用户选择或创建一个归档策略，并设置归档条件（例如“主题包含‘会议’”、“发件人是‘张经理’”等）。  </w:t>
        <w:br/>
        <w:t xml:space="preserve">4. 用户选择归档邮件后的目标文件夹（如“归档邮件”或自定义文件夹）。  </w:t>
        <w:br/>
        <w:t xml:space="preserve">5. 用户可设置策略的执行频率（如“立即执行”、“每日自动执行”等）。  </w:t>
        <w:br/>
        <w:t xml:space="preserve">6. 用户点击“应用策略”按钮，提交归档策略配置。  </w:t>
        <w:br/>
        <w:t xml:space="preserve">7. 系统验证归档策略的完整性，包括策略名称、归档条件和目标文件夹是否有效。  </w:t>
        <w:br/>
        <w:t xml:space="preserve">8. 如果验证通过，系统将策略保存到归档策略数据库，并根据策略条件对邮件进行分类归档。  </w:t>
        <w:br/>
        <w:t xml:space="preserve">9. 系统将符合条件的邮件移动至目标文件夹，并更新其状态为“已归档”。  </w:t>
        <w:br/>
        <w:t xml:space="preserve">10. 系统向用户显示提示信息“邮件已按策略成功归档”，并列出归档邮件的详细信息。  </w:t>
        <w:br/>
        <w:t xml:space="preserve">11. 用户可在归档邮件文件夹中查看归档结果，并可对策略进行调整或删除。  </w:t>
        <w:br/>
        <w:br/>
        <w:t xml:space="preserve">异常事件流：  </w:t>
        <w:br/>
        <w:t xml:space="preserve">1. 如果用户未选择或填写策略名称，系统提示“请输入归档策略名称”。  </w:t>
        <w:br/>
        <w:t xml:space="preserve">2. 如果用户输入的策略名称格式不正确（如包含非法字符），系统提示“策略名称格式不正确，请重新输入”。  </w:t>
        <w:br/>
        <w:t xml:space="preserve">3. 如果用户未设置任何归档条件，系统提示“请设置至少一个归档条件”。  </w:t>
        <w:br/>
        <w:t xml:space="preserve">4. 如果用户选择的归档目标文件夹不存在，系统提示“目标文件夹不存在，请重新选择”。  </w:t>
        <w:br/>
        <w:t xml:space="preserve">5. 如果用户尝试创建一个已存在的策略名称，系统提示“该策略名称已存在，请重新输入”。  </w:t>
        <w:br/>
        <w:t xml:space="preserve">6. 如果系统无法保存归档策略（如数据库连接失败），系统提示“归档策略保存失败，请稍后再试或联系管理员”。  </w:t>
        <w:br/>
        <w:t xml:space="preserve">7. 如果系统无法根据策略匹配邮件（如规则逻辑错误），系统提示“无法匹配邮件，请检查策略条件或联系管理员”。  </w:t>
        <w:br/>
        <w:t xml:space="preserve">8. 如果系统无法移动邮件至目标文件夹（如权限不足或文件夹不可写），系统提示“邮件归档失败，请稍后再试或联系管理员”。  </w:t>
        <w:br/>
        <w:t xml:space="preserve">9. 如果用户无权限应用或创建归档策略（如权限受限），系统提示“您无权使用此功能，请联系管理员”。  </w:t>
        <w:br/>
        <w:t xml:space="preserve">10. 如果系统无法更新邮件状态为“已归档”，系统提示“邮件状态更新失败，请稍后再试或联系管理员”。  </w:t>
        <w:br/>
        <w:t>11. 如果系统无法记录归档策略执行日志（如日志模块异常），系统提示“归档策略执行成功，但无法记录操作日志，请联系管理员”。</w:t>
        <w:br/>
        <w:br/>
        <w:t xml:space="preserve">用例名称：处理满期邮件  </w:t>
        <w:br/>
        <w:t xml:space="preserve">用例编号：UC-21  </w:t>
        <w:br/>
        <w:t xml:space="preserve">参与者：系统管理员  </w:t>
        <w:br/>
        <w:br/>
        <w:t xml:space="preserve">前置条件：  </w:t>
        <w:br/>
        <w:t xml:space="preserve">1. 系统管理员已成功登录系统。  </w:t>
        <w:br/>
        <w:t xml:space="preserve">2. 系统界面已加载“邮件管理”或“满期邮件处理”功能模块。  </w:t>
        <w:br/>
        <w:t xml:space="preserve">3. 系统中存在已标记为“满期”或“超期”的邮件。  </w:t>
        <w:br/>
        <w:t xml:space="preserve">4. 系统具备邮件状态管理功能，支持对邮件进行归档、删除或提醒操作。  </w:t>
        <w:br/>
        <w:t xml:space="preserve">5. 系统中已配置“满期邮件”处理规则或策略（可选）。  </w:t>
        <w:br/>
        <w:br/>
        <w:t xml:space="preserve">后置条件：  </w:t>
        <w:br/>
        <w:t xml:space="preserve">1. 满期邮件已根据系统管理员的操作被处理（如归档、删除或发出提醒）。  </w:t>
        <w:br/>
        <w:t xml:space="preserve">2. 邮件状态在系统中更新，反映其处理结果。  </w:t>
        <w:br/>
        <w:t xml:space="preserve">3. 系统记录处理满期邮件的操作日志，并提示管理员处理结果。  </w:t>
        <w:br/>
        <w:t xml:space="preserve">4. 用户可查看处理后邮件的归档位置或删除状态。  </w:t>
        <w:br/>
        <w:br/>
        <w:t xml:space="preserve">主事件流：  </w:t>
        <w:br/>
        <w:t xml:space="preserve">1. 系统管理员在系统界面中点击“处理满期邮件”按钮或进入“邮件状态管理”页面。  </w:t>
        <w:br/>
        <w:t xml:space="preserve">2. 系统显示满期邮件列表，包含邮件主题、发件人、收件人、发送时间及满期原因等信息。  </w:t>
        <w:br/>
        <w:t xml:space="preserve">3. 系统管理员选择一封或多封邮件进行处理，并指定处理方式（如“归档邮件”、“删除邮件”或“发送提醒通知”）。  </w:t>
        <w:br/>
        <w:t xml:space="preserve">4. 如果管理员选择“归档邮件”，系统弹出归档文件夹选择界面，管理员选择目标文件夹并提交操作。  </w:t>
        <w:br/>
        <w:t xml:space="preserve">5. 如果管理员选择“删除邮件”，系统提示“确定删除此邮件？”，管理员确认后执行删除操作。  </w:t>
        <w:br/>
        <w:t xml:space="preserve">6. 如果管理员选择“发送提醒通知”，系统显示可选的提醒方式（如邮件提醒、系统通知等），管理员选择并提交。  </w:t>
        <w:br/>
        <w:t xml:space="preserve">7. 系统根据管理员指定的处理方式，对所选邮件进行相应操作（如归档、删除、发送提醒）。  </w:t>
        <w:br/>
        <w:t xml:space="preserve">8. 系统更新邮件状态（如“已归档”、“已删除”、“已提醒”），并记录处理时间和操作人信息。  </w:t>
        <w:br/>
        <w:t xml:space="preserve">9. 系统提示“满期邮件已成功处理”，并显示处理详情。  </w:t>
        <w:br/>
        <w:t xml:space="preserve">10. 管理员可在“邮件日志”或“归档邮件”中查看处理结果。  </w:t>
        <w:br/>
        <w:br/>
        <w:t xml:space="preserve">异常事件流：  </w:t>
        <w:br/>
        <w:t xml:space="preserve">1. 如果管理员未选择任何邮件，系统提示“请选择需要处理的满期邮件”。  </w:t>
        <w:br/>
        <w:t xml:space="preserve">2. 如果管理员选择的邮件在系统中不存在或已被处理，系统提示“所选邮件不可用，请重新选择”。  </w:t>
        <w:br/>
        <w:t xml:space="preserve">3. 如果管理员未指定处理方式，系统提示“请选择邮件处理方式”。  </w:t>
        <w:br/>
        <w:t xml:space="preserve">4. 如果管理员尝试归档邮件但目标文件夹不存在，系统提示“目标文件夹不存在，请重新选择”。  </w:t>
        <w:br/>
        <w:t xml:space="preserve">5. 如果管理员尝试删除邮件但无权限，系统提示“您无权删除此邮件，请联系管理员”。  </w:t>
        <w:br/>
        <w:t xml:space="preserve">6. 如果系统无法更新邮件状态（如数据库连接失败），系统提示“邮件状态更新失败，请稍后再试或联系管理员”。  </w:t>
        <w:br/>
        <w:t xml:space="preserve">7. 如果系统在处理邮件时发生错误（如文件夹不可写、邮件已被占用等），系统提示“处理满期邮件失败，请稍后再试或联系管理员”。  </w:t>
        <w:br/>
        <w:t xml:space="preserve">8. 如果系统无法发送提醒通知（如邮件服务器不可用或联系人信息无效），系统提示“提醒通知发送失败，请检查设置或稍后再试”。  </w:t>
        <w:br/>
        <w:t xml:space="preserve">9. 如果系统无法记录处理日志（如日志模块异常），系统提示“邮件已成功处理，但无法记录操作日志，请联系管理员”。  </w:t>
        <w:br/>
        <w:t>10. 如果管理员无权限处理满期邮件，系统提示“您无权处理满期邮件，请联系系统管理员”。</w:t>
        <w:br/>
        <w:br/>
        <w:t xml:space="preserve">用例名称：创建数据备份计划  </w:t>
        <w:br/>
        <w:t xml:space="preserve">用例编号：UC-22  </w:t>
        <w:br/>
        <w:t xml:space="preserve">参与者：系统管理员  </w:t>
        <w:br/>
        <w:br/>
        <w:t xml:space="preserve">前置条件：  </w:t>
        <w:br/>
        <w:t xml:space="preserve">1. 系统管理员已成功登录系统。  </w:t>
        <w:br/>
        <w:t xml:space="preserve">2. 系统界面已加载“数据管理”或“备份计划管理”功能模块。  </w:t>
        <w:br/>
        <w:t xml:space="preserve">3. 系统中已存在“备份数据”存储路径或管理员可指定备份路径。  </w:t>
        <w:br/>
        <w:t xml:space="preserve">4. 系统支持定时任务和数据备份功能。  </w:t>
        <w:br/>
        <w:t xml:space="preserve">5. 管理员具备创建备份计划的权限。  </w:t>
        <w:br/>
        <w:br/>
        <w:t xml:space="preserve">后置条件：  </w:t>
        <w:br/>
        <w:t xml:space="preserve">1. 一个新的数据备份计划已成功创建并保存在系统中。  </w:t>
        <w:br/>
        <w:t xml:space="preserve">2. 系统根据备份计划的设置，在指定时间点执行邮件数据的自动备份。  </w:t>
        <w:br/>
        <w:t xml:space="preserve">3. 系统记录备份计划创建的操作日志，并提示管理员操作结果。  </w:t>
        <w:br/>
        <w:t xml:space="preserve">4. 管理员可在“备份计划管理”界面查看、编辑或删除备份计划。  </w:t>
        <w:br/>
        <w:br/>
        <w:t xml:space="preserve">主事件流：  </w:t>
        <w:br/>
        <w:t xml:space="preserve">1. 系统管理员在系统界面中点击“创建数据备份计划”按钮或进入“备份计划管理”页面。  </w:t>
        <w:br/>
        <w:t xml:space="preserve">2. 系统显示备份计划创建表单，包含计划名称、备份频率（如每日、每周、每月）、备份时间、备份范围（如所有邮件、特定用户、特定文件夹）、备份目标路径等字段。  </w:t>
        <w:br/>
        <w:t xml:space="preserve">3. 管理员填写计划名称，并设置备份频率和时间。  </w:t>
        <w:br/>
        <w:t xml:space="preserve">4. 管理员选择需要备份的数据范围（如选择“所有邮件”或“特定用户”）。  </w:t>
        <w:br/>
        <w:t xml:space="preserve">5. 管理员指定备份文件的存储路径（如选择本地路径或云存储路径）。  </w:t>
        <w:br/>
        <w:t xml:space="preserve">6. 管理员可设置计划的备注信息，以说明备份计划的用途或执行细节。  </w:t>
        <w:br/>
        <w:t xml:space="preserve">7. 管理员点击“保存计划”按钮。  </w:t>
        <w:br/>
        <w:t xml:space="preserve">8. 系统验证计划名称是否唯一、备份时间是否为未来时间、备份范围是否有效、备份目标路径是否可写。  </w:t>
        <w:br/>
        <w:t xml:space="preserve">9. 如果验证通过，系统将备份计划保存到数据库，并将其与系统定时任务模块建立关联。  </w:t>
        <w:br/>
        <w:t xml:space="preserve">10. 系统提示“数据备份计划已成功创建”，并返回备份计划列表。  </w:t>
        <w:br/>
        <w:t xml:space="preserve">11. 系统在计划设定的时间点自动执行备份任务，并记录任务执行结果。  </w:t>
        <w:br/>
        <w:br/>
        <w:t xml:space="preserve">异常事件流：  </w:t>
        <w:br/>
        <w:t xml:space="preserve">1. 如果管理员未填写计划名称，系统提示“请输入备份计划名称”。  </w:t>
        <w:br/>
        <w:t xml:space="preserve">2. 如果管理员输入的计划名称格式不正确（如包含非法字符），系统提示“计划名称格式不正确，请重新输入”。  </w:t>
        <w:br/>
        <w:t xml:space="preserve">3. 如果管理员未设置备份频率，系统提示“请选择备份频率”。  </w:t>
        <w:br/>
        <w:t xml:space="preserve">4. 如果管理员设置的备份时间已过或不符合时间格式，系统提示“备份时间设置错误，请输入未来时间”。  </w:t>
        <w:br/>
        <w:t xml:space="preserve">5. 如果管理员未选择备份范围，系统提示“请选择需要备份的数据范围”。  </w:t>
        <w:br/>
        <w:t xml:space="preserve">6. 如果管理员选择的备份范围无效（如用户不存在或文件夹不可访问），系统提示“备份范围设置错误，请重新选择”。  </w:t>
        <w:br/>
        <w:t xml:space="preserve">7. 如果管理员未指定备份目标路径，系统提示“请输入或选择备份文件的存储路径”。  </w:t>
        <w:br/>
        <w:t xml:space="preserve">8. 如果管理员指定的备份路径不可写或不存在，系统提示“备份路径不可用，请重新选择”。  </w:t>
        <w:br/>
        <w:t xml:space="preserve">9. 如果系统无法保存备份计划（如数据库连接失败），系统提示“备份计划创建失败，请稍后再试或联系管理员”。  </w:t>
        <w:br/>
        <w:t xml:space="preserve">10. 如果管理员无权限创建备份计划，系统提示“您无权创建备份计划，请联系系统管理员”。  </w:t>
        <w:br/>
        <w:t xml:space="preserve">11. 如果系统无法将备份计划与定时任务模块建立关联（如定时任务模块异常），系统提示“备份计划无法启动，请检查系统配置或联系管理员”。  </w:t>
        <w:br/>
        <w:t>12. 如果系统无法记录备份计划创建日志（如日志模块异常），系统提示“备份计划已成功创建，但无法记录操作日志，请联系管理员”。</w:t>
        <w:br/>
        <w:br/>
        <w:t xml:space="preserve">用例名称：恢复文件级数据  </w:t>
        <w:br/>
        <w:t xml:space="preserve">用例编号：UC-23  </w:t>
        <w:br/>
        <w:t xml:space="preserve">参与者：系统管理员  </w:t>
        <w:br/>
        <w:br/>
        <w:t xml:space="preserve">前置条件：  </w:t>
        <w:br/>
        <w:t xml:space="preserve">1. 系统管理员已成功登录系统。  </w:t>
        <w:br/>
        <w:t xml:space="preserve">2. 系统界面已加载“数据恢复”或“文件级数据恢复”功能模块。  </w:t>
        <w:br/>
        <w:t xml:space="preserve">3. 系统中存在可恢复的备份数据（如归档邮件、备份邮件数据文件等）。  </w:t>
        <w:br/>
        <w:t xml:space="preserve">4. 系统支持从备份中恢复邮件数据，并具备相应的恢复路径或存储位置。  </w:t>
        <w:br/>
        <w:t xml:space="preserve">5. 管理员具备执行数据恢复操作的权限。  </w:t>
        <w:br/>
        <w:br/>
        <w:t xml:space="preserve">后置条件：  </w:t>
        <w:br/>
        <w:t xml:space="preserve">1. 指定的文件级数据已成功恢复到系统中。  </w:t>
        <w:br/>
        <w:t xml:space="preserve">2. 恢复的邮件数据状态更新为“已恢复”或重新归类至相应邮件文件夹。  </w:t>
        <w:br/>
        <w:t xml:space="preserve">3. 系统记录数据恢复操作日志，包括恢复时间、恢复内容、恢复路径等信息。  </w:t>
        <w:br/>
        <w:t xml:space="preserve">4. 系统提示管理员恢复操作结果（成功或失败）。  </w:t>
        <w:br/>
        <w:t xml:space="preserve">5. 用户可在系统中查看恢复后的邮件内容或执行进一步操作。  </w:t>
        <w:br/>
        <w:br/>
        <w:t xml:space="preserve">主事件流：  </w:t>
        <w:br/>
        <w:t xml:space="preserve">1. 系统管理员在系统界面中点击“恢复文件级数据”按钮或进入“数据恢复”管理页面。  </w:t>
        <w:br/>
        <w:t xml:space="preserve">2. 系统显示备份数据列表，包括备份时间、备份内容（如邮件数量、文件夹结构等）、存储路径等信息。  </w:t>
        <w:br/>
        <w:t xml:space="preserve">3. 管理员选择一个备份数据项，并点击“恢复”按钮。  </w:t>
        <w:br/>
        <w:t xml:space="preserve">4. 系统弹出恢复确认界面，管理员可选择恢复范围（如恢复所有数据、恢复特定用户邮件、恢复特定文件夹邮件）。  </w:t>
        <w:br/>
        <w:t xml:space="preserve">5. 管理员可选择是否覆盖现有数据或仅恢复到指定位置（如临时文件夹或归档文件夹）。  </w:t>
        <w:br/>
        <w:t xml:space="preserve">6. 管理员点击“开始恢复”按钮提交恢复请求。  </w:t>
        <w:br/>
        <w:t xml:space="preserve">7. 系统验证所选备份数据是否存在、恢复路径是否可写、恢复范围是否有效。  </w:t>
        <w:br/>
        <w:t xml:space="preserve">8. 如果验证通过，系统从备份数据中提取邮件内容，并将其导入到系统中。  </w:t>
        <w:br/>
        <w:t xml:space="preserve">9. 系统根据恢复配置，将邮件数据恢复到相应的文件夹或用户邮箱。  </w:t>
        <w:br/>
        <w:t xml:space="preserve">10. 系统更新邮件状态为“已恢复”，并记录恢复操作日志。  </w:t>
        <w:br/>
        <w:t xml:space="preserve">11. 系统提示“文件级数据恢复已完成”，并显示恢复的邮件数量和恢复路径。  </w:t>
        <w:br/>
        <w:t xml:space="preserve">12. 管理员可在“邮件管理”或“数据恢复日志”中查看恢复结果。  </w:t>
        <w:br/>
        <w:br/>
        <w:t xml:space="preserve">异常事件流：  </w:t>
        <w:br/>
        <w:t xml:space="preserve">1. 如果管理员未选择备份数据项，系统提示“请选择要恢复的备份数据”。  </w:t>
        <w:br/>
        <w:t xml:space="preserve">2. 如果管理员选择的备份数据不存在或已被删除，系统提示“所选备份数据不可用，请重新选择”。  </w:t>
        <w:br/>
        <w:t xml:space="preserve">3. 如果管理员未设置恢复范围，系统提示“请选择恢复范围”。  </w:t>
        <w:br/>
        <w:t xml:space="preserve">4. 如果管理员选择的恢复路径不可写或不存在，系统提示“恢复路径不可用，请重新选择”。  </w:t>
        <w:br/>
        <w:t xml:space="preserve">5. 如果管理员未确认恢复操作，系统提示“请确认恢复操作以继续”。  </w:t>
        <w:br/>
        <w:t xml:space="preserve">6. 如果系统无法读取备份数据（如文件损坏或格式错误），系统提示“备份数据读取失败，请检查备份文件或联系管理员”。  </w:t>
        <w:br/>
        <w:t xml:space="preserve">7. 如果系统在恢复邮件数据过程中发生错误（如邮件内容冲突、数据库写入失败等），系统提示“数据恢复失败，请检查系统状态或稍后再试”。  </w:t>
        <w:br/>
        <w:t xml:space="preserve">8. 如果管理员无权限执行恢复操作，系统提示“您无权恢复数据，请联系系统管理员”。  </w:t>
        <w:br/>
        <w:t xml:space="preserve">9. 如果系统无法更新邮件状态为“已恢复”，系统提示“邮件状态更新失败，请稍后再试或联系管理员”。  </w:t>
        <w:br/>
        <w:t>10. 如果系统无法记录恢复操作日志（如日志模块异常），系统提示“数据恢复成功，但无法记录操作日志，请联系管理员”。</w:t>
        <w:br/>
        <w:br/>
        <w:t xml:space="preserve">用例名称：恢复整库级数据  </w:t>
        <w:br/>
        <w:t xml:space="preserve">用例编号：UC-24  </w:t>
        <w:br/>
        <w:t xml:space="preserve">参与者：系统管理员  </w:t>
        <w:br/>
        <w:br/>
        <w:t xml:space="preserve">前置条件：  </w:t>
        <w:br/>
        <w:t xml:space="preserve">1. 系统管理员已成功登录系统。  </w:t>
        <w:br/>
        <w:t xml:space="preserve">2. 系统界面已加载“数据恢复”或“整库恢复”功能模块。  </w:t>
        <w:br/>
        <w:t xml:space="preserve">3. 系统中存在可恢复的整库级备份数据（如数据库备份文件、系统镜像等）。  </w:t>
        <w:br/>
        <w:t xml:space="preserve">4. 系统支持整库级数据恢复功能，并具备相应的存储路径和恢复配置。  </w:t>
        <w:br/>
        <w:t xml:space="preserve">5. 管理员具备执行整库恢复的权限。  </w:t>
        <w:br/>
        <w:br/>
        <w:t xml:space="preserve">后置条件：  </w:t>
        <w:br/>
        <w:t xml:space="preserve">1. 整库级数据已成功恢复至系统中，包括所有邮件、联系人、通讯组、管理员账户、归档邮件、备份数据等信息。  </w:t>
        <w:br/>
        <w:t xml:space="preserve">2. 系统配置、权限设置及数据结构已恢复至备份时的状态。  </w:t>
        <w:br/>
        <w:t xml:space="preserve">3. 系统记录整库级数据恢复操作日志，包括恢复时间、恢复来源、恢复范围等信息。  </w:t>
        <w:br/>
        <w:t xml:space="preserve">4. 系统提示管理员恢复操作结果（成功或失败）。  </w:t>
        <w:br/>
        <w:t xml:space="preserve">5. 管理员可在系统中查看恢复后的数据，并确认系统运行正常。  </w:t>
        <w:br/>
        <w:br/>
        <w:t xml:space="preserve">主事件流：  </w:t>
        <w:br/>
        <w:t xml:space="preserve">1. 系统管理员在系统界面中点击“恢复整库级数据”按钮或进入“整库恢复”管理页面。  </w:t>
        <w:br/>
        <w:t xml:space="preserve">2. 系统显示可恢复的整库备份数据列表，包括备份时间、备份来源、备份大小、文件格式等信息。  </w:t>
        <w:br/>
        <w:t xml:space="preserve">3. 管理员选择一个备份数据项，并点击“恢复”按钮。  </w:t>
        <w:br/>
        <w:t xml:space="preserve">4. 系统弹出恢复确认界面，管理员可选择恢复范围（如恢复全部数据、仅恢复用户数据、仅恢复邮件数据等）。  </w:t>
        <w:br/>
        <w:t xml:space="preserve">5. 管理员确认恢复操作，并选择是否在恢复前进行系统检查或备份当前数据。  </w:t>
        <w:br/>
        <w:t xml:space="preserve">6. 管理员点击“开始恢复”按钮提交恢复请求。  </w:t>
        <w:br/>
        <w:t xml:space="preserve">7. 系统验证所选备份数据是否存在、是否完整、是否与当前系统版本兼容。  </w:t>
        <w:br/>
        <w:t xml:space="preserve">8. 如果验证通过，系统开始执行整库恢复操作，将备份数据导入系统数据库或文件系统中。  </w:t>
        <w:br/>
        <w:t xml:space="preserve">9. 系统逐步恢复邮件、联系人、通讯组、管理员账户、归档邮件等数据，并更新相关状态。  </w:t>
        <w:br/>
        <w:t xml:space="preserve">10. 系统记录每一步恢复操作的详细日志，包括恢复进度、成功/失败状态等。  </w:t>
        <w:br/>
        <w:t xml:space="preserve">11. 系统提示“整库级数据恢复已完成”，并显示恢复的数据总量和详细信息。  </w:t>
        <w:br/>
        <w:t xml:space="preserve">12. 管理员可在“系统日志”或“数据恢复”页面查看恢复结果，并测试系统功能是否正常。  </w:t>
        <w:br/>
        <w:br/>
        <w:t xml:space="preserve">异常事件流：  </w:t>
        <w:br/>
        <w:t xml:space="preserve">1. 如果管理员未选择备份数据项，系统提示“请选择要恢复的整库备份数据”。  </w:t>
        <w:br/>
        <w:t xml:space="preserve">2. 如果管理员选择的备份数据不存在或已被删除，系统提示“所选备份数据不可用，请重新选择”。  </w:t>
        <w:br/>
        <w:t xml:space="preserve">3. 如果管理员未确认恢复操作，系统提示“请确认恢复操作以继续”。  </w:t>
        <w:br/>
        <w:t xml:space="preserve">4. 如果系统无法读取备份数据（如文件损坏、格式错误等），系统提示“备份数据读取失败，请检查备份文件或联系管理员”。  </w:t>
        <w:br/>
        <w:t xml:space="preserve">5. 如果系统检测到备份数据与当前系统版本不兼容，系统提示“备份数据版本不兼容，请选择合适版本的备份数据”。  </w:t>
        <w:br/>
        <w:t xml:space="preserve">6. 如果系统在恢复过程中发生错误（如数据库写入失败、数据冲突、文件系统错误等），系统提示“整库级数据恢复失败，请检查系统状态或稍后再试”。  </w:t>
        <w:br/>
        <w:t xml:space="preserve">7. 如果管理员无权限执行整库恢复操作，系统提示“您无权恢复整库级数据，请联系系统管理员”。  </w:t>
        <w:br/>
        <w:t xml:space="preserve">8. 如果系统无法记录恢复操作日志（如日志模块异常），系统提示“整库恢复成功，但无法记录操作日志，请联系管理员”。  </w:t>
        <w:br/>
        <w:t xml:space="preserve">9. 如果系统检测到当前数据存在未保存的更改，系统提示“检测到未保存的数据更改，是否继续恢复？”。  </w:t>
        <w:br/>
        <w:t xml:space="preserve">10. 如果管理员选择的恢复范围无效或未定义，系统提示“恢复范围设置错误，请重新选择”。  </w:t>
        <w:br/>
        <w:t>11. 如果系统无法完成全部恢复操作，仅部分成功，系统提示“部分数据恢复失败，建议检查备份数据完整性或联系管理员”。</w:t>
        <w:br/>
        <w:br/>
        <w:t xml:space="preserve">用例名称：基于时间点恢复数据  </w:t>
        <w:br/>
        <w:t xml:space="preserve">用例编号：UC-25  </w:t>
        <w:br/>
        <w:t xml:space="preserve">参与者：系统管理员  </w:t>
        <w:br/>
        <w:br/>
        <w:t xml:space="preserve">前置条件：  </w:t>
        <w:br/>
        <w:t xml:space="preserve">1. 系统管理员已成功登录系统。  </w:t>
        <w:br/>
        <w:t xml:space="preserve">2. 系统界面已加载“数据恢复”功能模块，包含“基于时间点恢复”选项。  </w:t>
        <w:br/>
        <w:t xml:space="preserve">3. 系统中存在可恢复的历史邮件数据备份，且备份数据包含时间点标识。  </w:t>
        <w:br/>
        <w:t xml:space="preserve">4. 系统支持基于时间点的数据恢复功能，并具备相应的恢复路径或存储位置。  </w:t>
        <w:br/>
        <w:t xml:space="preserve">5. 管理员具备执行基于时间点恢复的权限。  </w:t>
        <w:br/>
        <w:br/>
        <w:t xml:space="preserve">后置条件：  </w:t>
        <w:br/>
        <w:t xml:space="preserve">1. 指定时间点的邮件数据已成功恢复到系统中。  </w:t>
        <w:br/>
        <w:t xml:space="preserve">2. 恢复的邮件数据状态更新为“已恢复”，并归类至相应邮件文件夹。  </w:t>
        <w:br/>
        <w:t xml:space="preserve">3. 系统记录基于时间点恢复的操作日志，包括恢复时间、恢复内容、恢复来源等信息。  </w:t>
        <w:br/>
        <w:t xml:space="preserve">4. 系统提示管理员恢复操作结果（成功或失败）。  </w:t>
        <w:br/>
        <w:t xml:space="preserve">5. 用户可在系统中查看恢复后的邮件内容或执行进一步操作。  </w:t>
        <w:br/>
        <w:br/>
        <w:t xml:space="preserve">主事件流：  </w:t>
        <w:br/>
        <w:t xml:space="preserve">1. 系统管理员在系统界面中点击“基于时间点恢复数据”按钮或进入“时间点恢复”管理页面。  </w:t>
        <w:br/>
        <w:t xml:space="preserve">2. 系统显示历史备份数据的时间点列表，包括备份时间、备份内容、存储路径等信息。  </w:t>
        <w:br/>
        <w:t xml:space="preserve">3. 管理员选择一个时间点，并点击“恢复”按钮。  </w:t>
        <w:br/>
        <w:t xml:space="preserve">4. 系统弹出恢复配置界面，管理员可选择恢复范围（如恢复全部数据、恢复特定用户邮件、恢复特定文件夹邮件等）。  </w:t>
        <w:br/>
        <w:t xml:space="preserve">5. 管理员可选择是否覆盖现有数据或仅恢复到指定位置（如临时文件夹或归档文件夹）。  </w:t>
        <w:br/>
        <w:t xml:space="preserve">6. 管理员点击“开始恢复”按钮提交恢复请求。  </w:t>
        <w:br/>
        <w:t xml:space="preserve">7. 系统验证所选时间点是否有效、备份数据是否存在、恢复路径是否可写、恢复范围是否合理。  </w:t>
        <w:br/>
        <w:t xml:space="preserve">8. 如果验证通过，系统从所选时间点的备份数据中提取邮件内容，并将其导入到系统中。  </w:t>
        <w:br/>
        <w:t xml:space="preserve">9. 系统根据恢复配置，将邮件数据恢复到相应的文件夹或用户邮箱。  </w:t>
        <w:br/>
        <w:t xml:space="preserve">10. 系统更新邮件状态为“已恢复”，并记录恢复操作日志。  </w:t>
        <w:br/>
        <w:t xml:space="preserve">11. 系统提示“基于时间点的数据恢复已完成”，并显示恢复的邮件数量和恢复路径。  </w:t>
        <w:br/>
        <w:t xml:space="preserve">12. 管理员可在“邮件管理”或“数据恢复日志”中查看恢复结果。  </w:t>
        <w:br/>
        <w:br/>
        <w:t xml:space="preserve">异常事件流：  </w:t>
        <w:br/>
        <w:t xml:space="preserve">1. 如果管理员未选择时间点，系统提示“请选择一个时间点以进行恢复”。  </w:t>
        <w:br/>
        <w:t xml:space="preserve">2. 如果管理员选择的时间点备份数据不存在或已被删除，系统提示“所选时间点备份数据不可用，请重新选择”。  </w:t>
        <w:br/>
        <w:t xml:space="preserve">3. 如果管理员未设置恢复范围，系统提示“请选择恢复范围”。  </w:t>
        <w:br/>
        <w:t xml:space="preserve">4. 如果管理员选择的恢复路径不可写或不存在，系统提示“恢复路径不可用，请重新选择”。  </w:t>
        <w:br/>
        <w:t xml:space="preserve">5. 如果管理员未确认恢复操作，系统提示“请确认恢复操作以继续”。  </w:t>
        <w:br/>
        <w:t xml:space="preserve">6. 如果系统无法读取所选时间点的备份数据（如文件损坏、格式错误等），系统提示“备份数据读取失败，请检查备份文件或联系管理员”。  </w:t>
        <w:br/>
        <w:t xml:space="preserve">7. 如果系统在恢复邮件数据过程中发生错误（如邮件内容冲突、数据库写入失败等），系统提示“数据恢复失败，请检查系统状态或稍后再试”。  </w:t>
        <w:br/>
        <w:t xml:space="preserve">8. 如果管理员无权限执行基于时间点恢复操作，系统提示“您无权恢复数据，请联系系统管理员”。  </w:t>
        <w:br/>
        <w:t xml:space="preserve">9. 如果系统无法更新邮件状态为“已恢复”，系统提示“邮件状态更新失败，请稍后再试或联系管理员”。  </w:t>
        <w:br/>
        <w:t>10. 如果系统无法记录恢复操作日志（如日志模块异常），系统提示“数据恢复成功，但无法记录操作日志，请联系管理员”。</w:t>
        <w:br/>
        <w:br/>
        <w:t xml:space="preserve">用例名称：查看备份日志  </w:t>
        <w:br/>
        <w:t xml:space="preserve">用例编号：UC-26  </w:t>
        <w:br/>
        <w:t xml:space="preserve">参与者：系统管理员  </w:t>
        <w:br/>
        <w:br/>
        <w:t xml:space="preserve">前置条件：  </w:t>
        <w:br/>
        <w:t xml:space="preserve">1. 系统管理员已成功登录系统。  </w:t>
        <w:br/>
        <w:t xml:space="preserve">2. 系统界面已加载“数据管理”或“系统日志”功能模块。  </w:t>
        <w:br/>
        <w:t xml:space="preserve">3. 系统中存在备份操作的记录日志。  </w:t>
        <w:br/>
        <w:t xml:space="preserve">4. 系统支持日志查看功能，并具备日志存储机制。  </w:t>
        <w:br/>
        <w:br/>
        <w:t xml:space="preserve">后置条件：  </w:t>
        <w:br/>
        <w:t xml:space="preserve">1. 系统管理员成功查看到备份操作的相关日志信息。  </w:t>
        <w:br/>
        <w:t xml:space="preserve">2. 系统记录日志查看操作，并提示管理员日志内容。  </w:t>
        <w:br/>
        <w:t xml:space="preserve">3. 管理员可根据日志内容判断备份操作是否成功，或进行进一步分析。  </w:t>
        <w:br/>
        <w:br/>
        <w:t xml:space="preserve">主事件流：  </w:t>
        <w:br/>
        <w:t xml:space="preserve">1. 系统管理员在系统界面中点击“查看备份日志”按钮或进入“系统日志”管理页面。  </w:t>
        <w:br/>
        <w:t xml:space="preserve">2. 系统显示备份日志列表，包含日志编号、备份时间、操作类型（如备份邮件数据、创建备份计划等）、操作人、操作结果（成功/失败）等信息。  </w:t>
        <w:br/>
        <w:t xml:space="preserve">3. 管理员选择某一条备份日志，点击“查看日志详情”按钮。  </w:t>
        <w:br/>
        <w:t xml:space="preserve">4. 系统显示该条备份日志的详细信息，包括备份内容、备份路径、执行时间、执行结果及可能的错误信息。  </w:t>
        <w:br/>
        <w:t xml:space="preserve">5. 管理员可对日志进行搜索、筛选（如按时间范围、操作类型、操作结果等）以查找特定日志。  </w:t>
        <w:br/>
        <w:t xml:space="preserve">6. 系统支持日志导出功能，管理员可将日志导出为文本文件、Excel 或 PDF 格式。  </w:t>
        <w:br/>
        <w:t xml:space="preserve">7. 系统提示“备份日志查看成功”，并显示日志详情或导出状态。  </w:t>
        <w:br/>
        <w:t xml:space="preserve">8. 管理员可基于日志内容判断是否需要执行修复、重新备份等操作。  </w:t>
        <w:br/>
        <w:br/>
        <w:t xml:space="preserve">异常事件流：  </w:t>
        <w:br/>
        <w:t xml:space="preserve">1. 如果管理员未选择任何备份日志条目，系统提示“请选择一条备份日志以查看详细信息”。  </w:t>
        <w:br/>
        <w:t xml:space="preserve">2. 如果系统中无备份日志可供查看，系统提示“当前无备份日志记录，请先执行备份操作”。  </w:t>
        <w:br/>
        <w:t xml:space="preserve">3. 如果管理员输入的搜索或筛选条件无效，系统提示“搜索条件格式错误，请重新输入”。  </w:t>
        <w:br/>
        <w:t xml:space="preserve">4. 如果系统无法加载备份日志列表（如数据库连接失败），系统提示“备份日志加载失败，请稍后再试或联系管理员”。  </w:t>
        <w:br/>
        <w:t xml:space="preserve">5. 如果管理员尝试查看的备份日志不存在或已被删除，系统提示“所选备份日志不可用，请重新选择”。  </w:t>
        <w:br/>
        <w:t xml:space="preserve">6. 如果系统无法导出备份日志（如路径不可写或文件格式不支持），系统提示“备份日志导出失败，请检查设置或稍后再试”。  </w:t>
        <w:br/>
        <w:t xml:space="preserve">7. 如果管理员无权限查看备份日志，系统提示“您无权查看备份日志，请联系系统管理员”。  </w:t>
        <w:br/>
        <w:t>8. 如果系统无法记录日志查看操作（如日志模块异常），系统提示“日志查看成功，但无法记录操作日志，请联系管理员”。</w:t>
        <w:br/>
        <w:br/>
        <w:t xml:space="preserve">用例名称：查看恢复日志  </w:t>
        <w:br/>
        <w:t xml:space="preserve">用例编号：UC-27  </w:t>
        <w:br/>
        <w:t xml:space="preserve">参与者：系统管理员  </w:t>
        <w:br/>
        <w:br/>
        <w:t xml:space="preserve">前置条件：  </w:t>
        <w:br/>
        <w:t xml:space="preserve">1. 系统管理员已成功登录系统。  </w:t>
        <w:br/>
        <w:t xml:space="preserve">2. 系统界面已加载“数据恢复”或“系统日志”功能模块。  </w:t>
        <w:br/>
        <w:t xml:space="preserve">3. 系统中存在恢复操作的记录日志。  </w:t>
        <w:br/>
        <w:t xml:space="preserve">4. 系统支持日志查看功能，并具备日志存储机制。  </w:t>
        <w:br/>
        <w:br/>
        <w:t xml:space="preserve">后置条件：  </w:t>
        <w:br/>
        <w:t xml:space="preserve">1. 系统管理员成功查看到恢复操作的相关日志信息。  </w:t>
        <w:br/>
        <w:t xml:space="preserve">2. 系统记录日志查看操作，并提示管理员日志内容。  </w:t>
        <w:br/>
        <w:t xml:space="preserve">3. 管理员可根据日志内容判断恢复操作是否成功，或进行进一步分析。  </w:t>
        <w:br/>
        <w:br/>
        <w:t xml:space="preserve">主事件流：  </w:t>
        <w:br/>
        <w:t xml:space="preserve">1. 系统管理员在系统界面中点击“查看恢复日志”按钮或进入“恢复日志”管理页面。  </w:t>
        <w:br/>
        <w:t xml:space="preserve">2. 系统显示恢复日志列表，包含日志编号、恢复时间、操作类型（如文件级恢复、整库恢复、基于时间点恢复等）、操作人、操作结果（成功/失败）等信息。  </w:t>
        <w:br/>
        <w:t xml:space="preserve">3. 管理员选择某一条恢复日志，点击“查看日志详情”按钮。  </w:t>
        <w:br/>
        <w:t xml:space="preserve">4. 系统显示该条恢复日志的详细信息，包括恢复内容、恢复路径、执行时间、执行结果及可能的错误信息。  </w:t>
        <w:br/>
        <w:t xml:space="preserve">5. 管理员可对日志进行搜索、筛选（如按时间范围、操作类型、操作结果等）以查找特定日志。  </w:t>
        <w:br/>
        <w:t xml:space="preserve">6. 系统支持日志导出功能，管理员可将日志导出为文本文件、Excel 或 PDF 格式。  </w:t>
        <w:br/>
        <w:t xml:space="preserve">7. 系统提示“恢复日志查看成功”，并显示日志详情或导出状态。  </w:t>
        <w:br/>
        <w:t xml:space="preserve">8. 管理员可基于日志内容判断是否需要执行修复、重新恢复等操作。  </w:t>
        <w:br/>
        <w:br/>
        <w:t xml:space="preserve">异常事件流：  </w:t>
        <w:br/>
        <w:t xml:space="preserve">1. 如果管理员未选择任何恢复日志条目，系统提示“请选择一条恢复日志以查看详细信息”。  </w:t>
        <w:br/>
        <w:t xml:space="preserve">2. 如果系统中无恢复日志可供查看，系统提示“当前无恢复日志记录，请先执行恢复操作”。  </w:t>
        <w:br/>
        <w:t xml:space="preserve">3. 如果管理员输入的搜索或筛选条件无效，系统提示“搜索条件格式错误，请重新输入”。  </w:t>
        <w:br/>
        <w:t xml:space="preserve">4. 如果系统无法加载恢复日志列表（如数据库连接失败），系统提示“恢复日志加载失败，请稍后再试或联系管理员”。  </w:t>
        <w:br/>
        <w:t xml:space="preserve">5. 如果管理员尝试查看的恢复日志不存在或已被删除，系统提示“所选恢复日志不可用，请重新选择”。  </w:t>
        <w:br/>
        <w:t xml:space="preserve">6. 如果系统无法导出恢复日志（如路径不可写或文件格式不支持），系统提示“恢复日志导出失败，请检查设置或稍后再试”。  </w:t>
        <w:br/>
        <w:t xml:space="preserve">7. 如果管理员无权限查看恢复日志，系统提示“您无权查看恢复日志，请联系系统管理员”。  </w:t>
        <w:br/>
        <w:t>8. 如果系统无法记录日志查看操作（如日志模块异常），系统提示“日志查看成功，但无法记录操作日志，请联系管理员”。</w:t>
        <w:br/>
        <w:br/>
        <w:t xml:space="preserve">用例名称：创建任务日程  </w:t>
        <w:br/>
        <w:t xml:space="preserve">用例编号：UC-28  </w:t>
        <w:br/>
        <w:t xml:space="preserve">参与者：用户（普通用户或管理员）  </w:t>
        <w:br/>
        <w:br/>
        <w:t xml:space="preserve">前置条件：  </w:t>
        <w:br/>
        <w:t xml:space="preserve">1. 用户已成功登录系统。  </w:t>
        <w:br/>
        <w:t xml:space="preserve">2. 系统界面已加载“日程管理”功能模块。  </w:t>
        <w:br/>
        <w:t xml:space="preserve">3. 用户界面已显示任务日程创建入口或相关功能按钮。  </w:t>
        <w:br/>
        <w:t xml:space="preserve">4. 系统中已存在通讯组或联系人信息（可选）。  </w:t>
        <w:br/>
        <w:br/>
        <w:t xml:space="preserve">后置条件：  </w:t>
        <w:br/>
        <w:t xml:space="preserve">1. 一个新的任务日程已成功保存在系统中。  </w:t>
        <w:br/>
        <w:t xml:space="preserve">2. 任务日程信息已与用户账户关联，并可被用户在日程列表中查看。  </w:t>
        <w:br/>
        <w:t xml:space="preserve">3. 系统记录任务日程创建操作日志，并提示用户操作结果。  </w:t>
        <w:br/>
        <w:br/>
        <w:t xml:space="preserve">主事件流：  </w:t>
        <w:br/>
        <w:t xml:space="preserve">1. 用户在系统界面中点击“创建任务日程”按钮。  </w:t>
        <w:br/>
        <w:t xml:space="preserve">2. 系统显示任务日程创建表单，包含任务标题、开始时间、结束时间、任务描述、提醒设置、参与人员（联系人或通讯组）等字段。  </w:t>
        <w:br/>
        <w:t xml:space="preserve">3. 用户填写任务日程的基本信息，包括任务标题、开始和结束时间。  </w:t>
        <w:br/>
        <w:t xml:space="preserve">4. 用户可输入任务描述，说明任务的具体内容或目标。  </w:t>
        <w:br/>
        <w:t xml:space="preserve">5. 用户可设置提醒时间（如提前1小时提醒）和提醒方式（如弹窗、邮件、短信等）。  </w:t>
        <w:br/>
        <w:t xml:space="preserve">6. 用户可选择参与人员，通过添加联系人或通讯组的方式指定任务的参与对象。  </w:t>
        <w:br/>
        <w:t xml:space="preserve">7. 用户点击“保存任务”按钮。  </w:t>
        <w:br/>
        <w:t xml:space="preserve">8. 系统验证任务日程信息的完整性（如标题、开始时间、结束时间是否填写）。  </w:t>
        <w:br/>
        <w:t xml:space="preserve">9. 如果验证通过，系统将任务日程信息保存至日程数据库中，并将参与人员信息关联。  </w:t>
        <w:br/>
        <w:t xml:space="preserve">10. 系统提示“任务日程已成功创建”，并返回任务日程列表。  </w:t>
        <w:br/>
        <w:br/>
        <w:t xml:space="preserve">异常事件流：  </w:t>
        <w:br/>
        <w:t xml:space="preserve">1. 如果用户未填写任务标题，系统提示“请输入任务日程标题”。  </w:t>
        <w:br/>
        <w:t xml:space="preserve">2. 如果用户未设置任务的开始时间，系统提示“请选择任务开始时间”。  </w:t>
        <w:br/>
        <w:t xml:space="preserve">3. 如果用户设置的开始时间早于当前时间，系统提示“开始时间必须为未来时间，请重新选择”。  </w:t>
        <w:br/>
        <w:t xml:space="preserve">4. 如果用户未设置任务的结束时间，系统提示“请选择任务结束时间”。  </w:t>
        <w:br/>
        <w:t xml:space="preserve">5. 如果用户设置的结束时间早于开始时间，系统提示“结束时间不能早于开始时间，请重新选择”。  </w:t>
        <w:br/>
        <w:t xml:space="preserve">6. 如果用户输入的任务描述包含非法字符或格式错误，系统提示“任务描述格式不正确，请重新输入”。  </w:t>
        <w:br/>
        <w:t xml:space="preserve">7. 如果用户未选择参与人员，系统提示“请选择至少一个参与人员”。  </w:t>
        <w:br/>
        <w:t xml:space="preserve">8. 如果用户选择的参与人员不存在，系统提示“所选参与人员不存在，请重新选择”。  </w:t>
        <w:br/>
        <w:t xml:space="preserve">9. 如果系统无法保存任务日程信息（如数据库连接失败），系统提示“任务日程创建失败，请稍后再试或联系管理员”。  </w:t>
        <w:br/>
        <w:t>10. 如果用户无权限创建任务日程（如权限受限），系统提示“您无权创建任务日程，请联系管理员”。</w:t>
        <w:br/>
        <w:br/>
        <w:t xml:space="preserve">用例名称：管理任务日程  </w:t>
        <w:br/>
        <w:t xml:space="preserve">用例编号：UC-29  </w:t>
        <w:br/>
        <w:t xml:space="preserve">参与者：用户（普通用户或管理员）  </w:t>
        <w:br/>
        <w:br/>
        <w:t xml:space="preserve">前置条件：  </w:t>
        <w:br/>
        <w:t xml:space="preserve">1. 用户已成功登录系统。  </w:t>
        <w:br/>
        <w:t xml:space="preserve">2. 系统界面已加载“日程管理”功能模块。  </w:t>
        <w:br/>
        <w:t xml:space="preserve">3. 系统中已存在至少一个任务日程（可选）。  </w:t>
        <w:br/>
        <w:t xml:space="preserve">4. 用户拥有对任务日程的管理权限（如创建者或管理员）。  </w:t>
        <w:br/>
        <w:br/>
        <w:t xml:space="preserve">后置条件：  </w:t>
        <w:br/>
        <w:t xml:space="preserve">1. 任务日程信息已根据用户操作更新（如编辑、删除、启用/停用等）。  </w:t>
        <w:br/>
        <w:t xml:space="preserve">2. 任务日程列表已同步更新，用户可查看最新的日程信息。  </w:t>
        <w:br/>
        <w:t xml:space="preserve">3. 系统记录任务日程管理操作日志，并提示用户操作结果。  </w:t>
        <w:br/>
        <w:br/>
        <w:t xml:space="preserve">主事件流：  </w:t>
        <w:br/>
        <w:t xml:space="preserve">1. 用户在系统界面中点击“管理任务日程”按钮或进入“日程管理”页面。  </w:t>
        <w:br/>
        <w:t xml:space="preserve">2. 系统显示当前用户所拥有的所有任务日程列表，包括任务标题、开始时间、结束时间、状态（如“进行中”、“已完成”、“已取消”）、提醒设置、参与人员等信息。  </w:t>
        <w:br/>
        <w:t xml:space="preserve">3. 用户选择一个任务日程进行管理操作（如编辑、删除、启用、停用等）。  </w:t>
        <w:br/>
        <w:t xml:space="preserve">4. 如果用户选择“编辑任务日程”，系统显示该任务日程的详细信息表单，用户可修改任务标题、时间、描述、提醒设置或参与人员，并点击“保存修改”按钮。  </w:t>
        <w:br/>
        <w:t xml:space="preserve">5. 如果用户选择“删除任务日程”，系统提示“确定删除此任务日程？”，用户确认后执行删除操作。  </w:t>
        <w:br/>
        <w:t xml:space="preserve">6. 如果用户选择“启用”或“停用”任务日程，系统提示操作确认窗口，用户确认后更新任务状态。  </w:t>
        <w:br/>
        <w:t xml:space="preserve">7. 系统验证用户输入的信息是否完整且格式正确（如时间逻辑、参与人员是否存在等）。  </w:t>
        <w:br/>
        <w:t xml:space="preserve">8. 如果验证通过，系统将修改后的任务日程信息保存到日程数据库中，并更新相关状态。  </w:t>
        <w:br/>
        <w:t xml:space="preserve">9. 系统更新任务日程列表，并提示用户“任务日程已成功更新”、“任务日程已删除”或“任务状态已更改”。  </w:t>
        <w:br/>
        <w:br/>
        <w:t xml:space="preserve">异常事件流：  </w:t>
        <w:br/>
        <w:t xml:space="preserve">1. 如果用户未选择任何任务日程进行操作，系统提示“请选择要管理的任务日程”。  </w:t>
        <w:br/>
        <w:t xml:space="preserve">2. 如果用户尝试编辑一个不存在的任务日程，系统提示“所选任务日程不存在，请重新选择”。  </w:t>
        <w:br/>
        <w:t xml:space="preserve">3. 如果用户未填写任务标题，系统提示“请输入任务日程标题”。  </w:t>
        <w:br/>
        <w:t xml:space="preserve">4. 如果用户设置的开始时间早于当前时间，系统提示“开始时间必须为未来时间，请重新选择”。  </w:t>
        <w:br/>
        <w:t xml:space="preserve">5. 如果用户设置的结束时间早于开始时间，系统提示“结束时间不能早于开始时间，请重新选择”。  </w:t>
        <w:br/>
        <w:t xml:space="preserve">6. 如果用户输入的任务描述包含非法字符或格式错误，系统提示“任务描述格式不正确，请重新输入”。  </w:t>
        <w:br/>
        <w:t xml:space="preserve">7. 如果用户未选择参与人员，系统提示“请选择至少一个参与人员”。  </w:t>
        <w:br/>
        <w:t xml:space="preserve">8. 如果用户选择的参与人员不存在，系统提示“所选参与人员不存在，请重新选择”。  </w:t>
        <w:br/>
        <w:t xml:space="preserve">9. 如果系统无法保存任务日程信息（如数据库连接失败），系统提示“任务日程管理失败，请稍后再试或联系管理员”。  </w:t>
        <w:br/>
        <w:t xml:space="preserve">10. 如果用户无权限修改或删除该任务日程（如非创建者或非管理员），系统提示“您无权管理此任务日程，请联系管理员”。  </w:t>
        <w:br/>
        <w:t xml:space="preserve">11. 如果用户尝试删除一个正在进行中的任务日程，系统提示“该任务日程正在进行中，是否仍要删除？”。  </w:t>
        <w:br/>
        <w:t>12. 如果系统无法更新任务日程状态（如系统模块异常），系统提示“任务状态更新失败，请稍后再试或联系管理员”。</w:t>
        <w:br/>
        <w:br/>
        <w:t xml:space="preserve">用例名称：管理归档邮件  </w:t>
        <w:br/>
        <w:t xml:space="preserve">用例编号：UC-20  </w:t>
        <w:br/>
        <w:t xml:space="preserve">参与者：用户（普通用户或管理员）  </w:t>
        <w:br/>
        <w:br/>
        <w:t xml:space="preserve">前置条件：  </w:t>
        <w:br/>
        <w:t xml:space="preserve">1. 用户已成功登录系统。  </w:t>
        <w:br/>
        <w:t xml:space="preserve">2. 系统界面已加载“邮件管理”功能模块，并显示归档邮件文件夹。  </w:t>
        <w:br/>
        <w:t xml:space="preserve">3. 用户的归档邮件文件夹中已存在至少一封邮件（可选）。  </w:t>
        <w:br/>
        <w:t xml:space="preserve">4. 用户具备管理归档邮件的权限（如归档邮件的创建者或系统管理员）。  </w:t>
        <w:br/>
        <w:br/>
        <w:t xml:space="preserve">后置条件：  </w:t>
        <w:br/>
        <w:t xml:space="preserve">1. 用户可对归档邮件执行查看、导出、删除、移动等操作。  </w:t>
        <w:br/>
        <w:t xml:space="preserve">2. 归档邮件的状态和位置根据用户操作相应更新。  </w:t>
        <w:br/>
        <w:t xml:space="preserve">3. 系统记录归档邮件管理操作日志，并提示用户操作结果。  </w:t>
        <w:br/>
        <w:t xml:space="preserve">4. 邮件列表和文件夹结构已同步更新，用户可在相应位置查看操作后的邮件信息。  </w:t>
        <w:br/>
        <w:br/>
        <w:t xml:space="preserve">主事件流：  </w:t>
        <w:br/>
        <w:t xml:space="preserve">1. 用户在系统界面中进入“邮件管理”页面，并选择“归档邮件”文件夹。  </w:t>
        <w:br/>
        <w:t xml:space="preserve">2. 系统显示归档邮件列表，包括邮件主题、发件人、收件人、发送时间、归档时间等信息。  </w:t>
        <w:br/>
        <w:t xml:space="preserve">3. 用户选择一封或多封归档邮件，并点击“管理归档邮件”按钮。  </w:t>
        <w:br/>
        <w:t xml:space="preserve">4. 系统提供可选操作（如“查看详情”、“导出邮件”、“删除邮件”、“移动邮件”等）。  </w:t>
        <w:br/>
        <w:t xml:space="preserve">5. 如果用户选择“查看详情”，系统显示所选邮件的完整内容，包括附件（如有）。  </w:t>
        <w:br/>
        <w:t xml:space="preserve">6. 如果用户选择“导出邮件”，系统提示选择导出格式（如 PDF、EML、ZIP 等），并导出所选邮件内容。  </w:t>
        <w:br/>
        <w:t xml:space="preserve">7. 如果用户选择“删除邮件”，系统提示“确定删除此归档邮件？”，用户确认后执行删除操作。  </w:t>
        <w:br/>
        <w:t xml:space="preserve">8. 如果用户选择“移动邮件”，系统显示可选文件夹列表，用户选择目标文件夹并提交。  </w:t>
        <w:br/>
        <w:t xml:space="preserve">9. 系统验证用户操作的合理性（如邮件是否存在、目标文件夹是否可写、是否有权限操作）。  </w:t>
        <w:br/>
        <w:t xml:space="preserve">10. 如果验证通过，系统更新邮件状态和位置，并将操作记录保存到系统日志中。  </w:t>
        <w:br/>
        <w:t xml:space="preserve">11. 系统提示“归档邮件管理操作成功”，并返回归档邮件列表。  </w:t>
        <w:br/>
        <w:br/>
        <w:t xml:space="preserve">异常事件流：  </w:t>
        <w:br/>
        <w:t xml:space="preserve">1. 如果用户未选择任何归档邮件，系统提示“请选择要管理的归档邮件”。  </w:t>
        <w:br/>
        <w:t xml:space="preserve">2. 如果用户选择的归档邮件不存在或已被删除，系统提示“所选邮件不可用，请重新选择”。  </w:t>
        <w:br/>
        <w:t xml:space="preserve">3. 如果用户尝试删除归档邮件但无权限，系统提示“您无权删除此邮件，请联系管理员”。  </w:t>
        <w:br/>
        <w:t xml:space="preserve">4. 如果用户尝试移动邮件但选择的目标文件夹不存在，系统提示“目标文件夹不存在，请重新选择”。  </w:t>
        <w:br/>
        <w:t xml:space="preserve">5. 如果用户尝试移动邮件但目标文件夹不可写，系统提示“目标文件夹不可写，请选择其他文件夹”。  </w:t>
        <w:br/>
        <w:t xml:space="preserve">6. 如果系统无法加载归档邮件列表（如数据库连接失败），系统提示“归档邮件列表加载失败，请稍后再试或联系管理员”。  </w:t>
        <w:br/>
        <w:t xml:space="preserve">7. 如果系统无法导出邮件（如文件格式错误或附件缺失），系统提示“邮件导出失败，请检查设置或稍后再试”。  </w:t>
        <w:br/>
        <w:t xml:space="preserve">8. 如果系统无法删除邮件（如数据库错误），系统提示“邮件删除失败，请稍后再试或联系管理员”。  </w:t>
        <w:br/>
        <w:t xml:space="preserve">9. 如果系统无法记录归档邮件管理操作日志，系统提示“操作成功，但无法记录操作日志，请联系管理员”。  </w:t>
        <w:br/>
        <w:t>10. 如果用户尝试移动邮件但目标文件夹已被锁定或权限受限，系统提示“目标文件夹不可用，请选择其他文件夹”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